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CB" w:rsidRPr="00941B20" w:rsidRDefault="00B05475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941B2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05475" w:rsidRPr="00941B20" w:rsidRDefault="00B05475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941B20">
        <w:rPr>
          <w:rFonts w:ascii="Times New Roman" w:hAnsi="Times New Roman"/>
          <w:b/>
          <w:sz w:val="28"/>
          <w:szCs w:val="28"/>
        </w:rPr>
        <w:t>«Октябрьская средняя общеобразовательная школа №2»</w:t>
      </w:r>
    </w:p>
    <w:p w:rsidR="00D027CB" w:rsidRPr="00941B20" w:rsidRDefault="00D027CB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D027CB" w:rsidRPr="00941B20" w:rsidRDefault="00D027CB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B05475" w:rsidRDefault="00B0547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B05475" w:rsidRDefault="00B0547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996664" w:rsidRDefault="00B05475" w:rsidP="00996664">
      <w:pPr>
        <w:spacing w:after="0" w:line="240" w:lineRule="auto"/>
        <w:ind w:left="-425" w:firstLine="709"/>
        <w:jc w:val="center"/>
        <w:rPr>
          <w:rFonts w:ascii="Times New Roman" w:hAnsi="Times New Roman"/>
          <w:b/>
          <w:sz w:val="52"/>
          <w:szCs w:val="24"/>
        </w:rPr>
      </w:pPr>
      <w:r w:rsidRPr="00941B20">
        <w:rPr>
          <w:rFonts w:ascii="Times New Roman" w:hAnsi="Times New Roman"/>
          <w:b/>
          <w:sz w:val="52"/>
          <w:szCs w:val="24"/>
        </w:rPr>
        <w:t xml:space="preserve">Метапредметная олимпиада </w:t>
      </w:r>
    </w:p>
    <w:p w:rsidR="00996664" w:rsidRDefault="00B05475" w:rsidP="00996664">
      <w:pPr>
        <w:spacing w:after="0" w:line="240" w:lineRule="auto"/>
        <w:ind w:left="-425" w:firstLine="709"/>
        <w:jc w:val="center"/>
        <w:rPr>
          <w:rFonts w:ascii="Times New Roman" w:hAnsi="Times New Roman"/>
          <w:b/>
          <w:sz w:val="52"/>
          <w:szCs w:val="24"/>
        </w:rPr>
      </w:pPr>
      <w:r w:rsidRPr="00941B20">
        <w:rPr>
          <w:rFonts w:ascii="Times New Roman" w:hAnsi="Times New Roman"/>
          <w:b/>
          <w:sz w:val="52"/>
          <w:szCs w:val="24"/>
        </w:rPr>
        <w:t xml:space="preserve">для педагогов как апробация метапредметного испытания </w:t>
      </w:r>
    </w:p>
    <w:p w:rsidR="00D027CB" w:rsidRPr="00941B20" w:rsidRDefault="00B05475" w:rsidP="00996664">
      <w:pPr>
        <w:spacing w:after="0" w:line="240" w:lineRule="auto"/>
        <w:ind w:left="-425" w:firstLine="709"/>
        <w:jc w:val="center"/>
        <w:rPr>
          <w:rFonts w:ascii="Times New Roman" w:hAnsi="Times New Roman"/>
          <w:b/>
          <w:sz w:val="28"/>
          <w:szCs w:val="28"/>
        </w:rPr>
      </w:pPr>
      <w:r w:rsidRPr="00941B20">
        <w:rPr>
          <w:rFonts w:ascii="Times New Roman" w:hAnsi="Times New Roman"/>
          <w:b/>
          <w:sz w:val="52"/>
          <w:szCs w:val="24"/>
        </w:rPr>
        <w:t>для школьников</w:t>
      </w:r>
    </w:p>
    <w:p w:rsidR="00D027CB" w:rsidRPr="00D027CB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941B20" w:rsidRDefault="00FC4652" w:rsidP="0081776E">
      <w:pPr>
        <w:ind w:left="-426" w:firstLine="71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81776E" w:rsidRPr="00605288">
        <w:rPr>
          <w:rFonts w:ascii="Times New Roman" w:hAnsi="Times New Roman"/>
          <w:b/>
          <w:i/>
          <w:sz w:val="28"/>
          <w:szCs w:val="28"/>
        </w:rPr>
        <w:t>Бабушкина Оксана Александровн</w:t>
      </w:r>
      <w:r w:rsidR="00941B20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83DAF" w:rsidRPr="00941B20" w:rsidRDefault="00941B20" w:rsidP="0081776E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941B20">
        <w:rPr>
          <w:rFonts w:ascii="Times New Roman" w:hAnsi="Times New Roman"/>
          <w:sz w:val="28"/>
          <w:szCs w:val="28"/>
        </w:rPr>
        <w:t>учитель начальных классов</w:t>
      </w:r>
      <w:r w:rsidR="00583DAF" w:rsidRPr="00941B20">
        <w:rPr>
          <w:rFonts w:ascii="Times New Roman" w:hAnsi="Times New Roman"/>
          <w:sz w:val="28"/>
          <w:szCs w:val="28"/>
        </w:rPr>
        <w:t xml:space="preserve"> </w:t>
      </w:r>
    </w:p>
    <w:p w:rsidR="00D027CB" w:rsidRPr="00605288" w:rsidRDefault="00D027CB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605288">
        <w:rPr>
          <w:rFonts w:ascii="Times New Roman" w:hAnsi="Times New Roman"/>
          <w:sz w:val="28"/>
          <w:szCs w:val="28"/>
        </w:rPr>
        <w:t>М</w:t>
      </w:r>
      <w:r w:rsidR="00583DAF" w:rsidRPr="00605288">
        <w:rPr>
          <w:rFonts w:ascii="Times New Roman" w:hAnsi="Times New Roman"/>
          <w:sz w:val="28"/>
          <w:szCs w:val="28"/>
        </w:rPr>
        <w:t>БОУ «</w:t>
      </w:r>
      <w:r w:rsidR="0081776E" w:rsidRPr="00605288">
        <w:rPr>
          <w:rFonts w:ascii="Times New Roman" w:hAnsi="Times New Roman"/>
          <w:sz w:val="28"/>
          <w:szCs w:val="28"/>
        </w:rPr>
        <w:t>Октябрьская СОШ№2</w:t>
      </w:r>
      <w:r w:rsidR="00583DAF" w:rsidRPr="00605288">
        <w:rPr>
          <w:rFonts w:ascii="Times New Roman" w:hAnsi="Times New Roman"/>
          <w:sz w:val="28"/>
          <w:szCs w:val="28"/>
        </w:rPr>
        <w:t>»</w:t>
      </w:r>
      <w:r w:rsidR="00605288">
        <w:rPr>
          <w:rFonts w:ascii="Times New Roman" w:hAnsi="Times New Roman"/>
          <w:sz w:val="28"/>
          <w:szCs w:val="28"/>
        </w:rPr>
        <w:t>,</w:t>
      </w:r>
    </w:p>
    <w:p w:rsidR="00583DAF" w:rsidRDefault="0081776E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городской округ</w:t>
      </w:r>
    </w:p>
    <w:p w:rsidR="00B05475" w:rsidRDefault="00B05475" w:rsidP="00941B20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робационной площадки на базе ОО</w:t>
      </w:r>
      <w:r w:rsidR="00941B20">
        <w:rPr>
          <w:rFonts w:ascii="Times New Roman" w:hAnsi="Times New Roman"/>
          <w:sz w:val="28"/>
          <w:szCs w:val="28"/>
        </w:rPr>
        <w:t>:</w:t>
      </w:r>
    </w:p>
    <w:p w:rsidR="00941B20" w:rsidRDefault="00B05475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941B20">
        <w:rPr>
          <w:rFonts w:ascii="Times New Roman" w:hAnsi="Times New Roman"/>
          <w:b/>
          <w:i/>
          <w:sz w:val="28"/>
          <w:szCs w:val="28"/>
        </w:rPr>
        <w:t>Харина Татьян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05475" w:rsidRDefault="00B05475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941B20" w:rsidRPr="00605288" w:rsidRDefault="00941B20" w:rsidP="00941B20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605288">
        <w:rPr>
          <w:rFonts w:ascii="Times New Roman" w:hAnsi="Times New Roman"/>
          <w:sz w:val="28"/>
          <w:szCs w:val="28"/>
        </w:rPr>
        <w:t>МБОУ «Октябрьская СОШ№2»</w:t>
      </w:r>
      <w:r>
        <w:rPr>
          <w:rFonts w:ascii="Times New Roman" w:hAnsi="Times New Roman"/>
          <w:sz w:val="28"/>
          <w:szCs w:val="28"/>
        </w:rPr>
        <w:t>,</w:t>
      </w:r>
    </w:p>
    <w:p w:rsidR="00D027CB" w:rsidRDefault="00941B20" w:rsidP="00941B20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городской округ</w:t>
      </w:r>
    </w:p>
    <w:p w:rsidR="00B05475" w:rsidRDefault="00B05475" w:rsidP="00941B20">
      <w:pPr>
        <w:rPr>
          <w:rFonts w:ascii="Times New Roman" w:hAnsi="Times New Roman"/>
          <w:sz w:val="28"/>
          <w:szCs w:val="28"/>
        </w:rPr>
      </w:pPr>
    </w:p>
    <w:p w:rsidR="00796056" w:rsidRDefault="00B05475" w:rsidP="00941B20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</w:t>
      </w:r>
      <w:r w:rsidR="00D027CB" w:rsidRPr="00D027CB">
        <w:rPr>
          <w:rFonts w:ascii="Times New Roman" w:hAnsi="Times New Roman"/>
          <w:sz w:val="28"/>
          <w:szCs w:val="28"/>
        </w:rPr>
        <w:t>, 20</w:t>
      </w:r>
      <w:r w:rsidR="00122463">
        <w:rPr>
          <w:rFonts w:ascii="Times New Roman" w:hAnsi="Times New Roman"/>
          <w:sz w:val="28"/>
          <w:szCs w:val="28"/>
        </w:rPr>
        <w:t>20</w:t>
      </w:r>
      <w:r w:rsidR="00D027CB" w:rsidRPr="00D027CB">
        <w:rPr>
          <w:rFonts w:ascii="Times New Roman" w:hAnsi="Times New Roman"/>
          <w:sz w:val="28"/>
          <w:szCs w:val="28"/>
        </w:rPr>
        <w:t xml:space="preserve"> г.</w:t>
      </w:r>
    </w:p>
    <w:p w:rsidR="00996664" w:rsidRDefault="00996664" w:rsidP="00583DAF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583DAF" w:rsidRDefault="00583DAF" w:rsidP="00583DAF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583DA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3DAF" w:rsidRDefault="00583DAF" w:rsidP="00583DAF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1"/>
        <w:gridCol w:w="1311"/>
      </w:tblGrid>
      <w:tr w:rsidR="00583DAF" w:rsidRPr="00A20CD4" w:rsidTr="00941B20">
        <w:trPr>
          <w:trHeight w:val="472"/>
        </w:trPr>
        <w:tc>
          <w:tcPr>
            <w:tcW w:w="8131" w:type="dxa"/>
          </w:tcPr>
          <w:p w:rsidR="00583DAF" w:rsidRPr="00A20CD4" w:rsidRDefault="00583DAF" w:rsidP="00A20CD4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20C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311" w:type="dxa"/>
          </w:tcPr>
          <w:p w:rsidR="00583DAF" w:rsidRPr="00A20CD4" w:rsidRDefault="00583DAF" w:rsidP="00A20CD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C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583DAF" w:rsidRPr="00122463" w:rsidTr="00941B20">
        <w:trPr>
          <w:trHeight w:val="472"/>
        </w:trPr>
        <w:tc>
          <w:tcPr>
            <w:tcW w:w="8131" w:type="dxa"/>
          </w:tcPr>
          <w:p w:rsidR="00583DAF" w:rsidRPr="00122463" w:rsidRDefault="00583DAF" w:rsidP="0021091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46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311" w:type="dxa"/>
          </w:tcPr>
          <w:p w:rsidR="00583DAF" w:rsidRPr="00122463" w:rsidRDefault="00583DAF" w:rsidP="00477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CD4" w:rsidRPr="00122463" w:rsidTr="00941B20">
        <w:trPr>
          <w:trHeight w:val="365"/>
        </w:trPr>
        <w:tc>
          <w:tcPr>
            <w:tcW w:w="8131" w:type="dxa"/>
          </w:tcPr>
          <w:p w:rsidR="00A20CD4" w:rsidRPr="00122463" w:rsidRDefault="00A20CD4" w:rsidP="0021091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463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605288">
              <w:rPr>
                <w:rFonts w:ascii="Times New Roman" w:hAnsi="Times New Roman"/>
                <w:sz w:val="24"/>
                <w:szCs w:val="24"/>
              </w:rPr>
              <w:t>Описание конкурсного испытания</w:t>
            </w:r>
            <w:r w:rsidR="00122463" w:rsidRPr="00122463">
              <w:rPr>
                <w:rFonts w:ascii="Times New Roman" w:hAnsi="Times New Roman"/>
                <w:sz w:val="24"/>
                <w:szCs w:val="24"/>
              </w:rPr>
              <w:t>. Дидактический материал конкурного испытания.</w:t>
            </w:r>
          </w:p>
          <w:p w:rsidR="00A20CD4" w:rsidRPr="00122463" w:rsidRDefault="00A20CD4" w:rsidP="00811F13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20CD4" w:rsidRPr="00122463" w:rsidRDefault="00811F13" w:rsidP="00477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3">
              <w:rPr>
                <w:rFonts w:ascii="Times New Roman" w:hAnsi="Times New Roman"/>
                <w:sz w:val="24"/>
                <w:szCs w:val="24"/>
              </w:rPr>
              <w:t>4</w:t>
            </w:r>
            <w:r w:rsidR="00077E38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A20CD4" w:rsidRPr="00122463" w:rsidTr="00941B20">
        <w:trPr>
          <w:trHeight w:val="490"/>
        </w:trPr>
        <w:tc>
          <w:tcPr>
            <w:tcW w:w="8131" w:type="dxa"/>
          </w:tcPr>
          <w:p w:rsidR="00A20CD4" w:rsidRPr="00122463" w:rsidRDefault="00A20CD4" w:rsidP="0021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63">
              <w:rPr>
                <w:rFonts w:ascii="Times New Roman" w:hAnsi="Times New Roman"/>
                <w:sz w:val="24"/>
                <w:szCs w:val="24"/>
              </w:rPr>
              <w:t>Раздел 2. Описание и анализ результатов апробации конкурсного испытания</w:t>
            </w:r>
            <w:r w:rsidR="00932300">
              <w:rPr>
                <w:rFonts w:ascii="Times New Roman" w:hAnsi="Times New Roman"/>
                <w:sz w:val="24"/>
                <w:szCs w:val="24"/>
              </w:rPr>
              <w:t xml:space="preserve"> среди педагогов начальной школы</w:t>
            </w:r>
          </w:p>
          <w:p w:rsidR="00A20CD4" w:rsidRPr="00122463" w:rsidRDefault="00A20CD4" w:rsidP="00811F13">
            <w:pPr>
              <w:pStyle w:val="a3"/>
              <w:spacing w:after="0" w:line="240" w:lineRule="auto"/>
              <w:ind w:left="7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20CD4" w:rsidRPr="00122463" w:rsidRDefault="00077E38" w:rsidP="00077E3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1F13" w:rsidRPr="00122463">
              <w:rPr>
                <w:rFonts w:ascii="Times New Roman" w:hAnsi="Times New Roman"/>
                <w:sz w:val="24"/>
                <w:szCs w:val="24"/>
              </w:rPr>
              <w:t>10</w:t>
            </w:r>
            <w:r w:rsidR="00941B20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6664" w:rsidRPr="00122463" w:rsidTr="00941B20">
        <w:trPr>
          <w:trHeight w:val="490"/>
        </w:trPr>
        <w:tc>
          <w:tcPr>
            <w:tcW w:w="8131" w:type="dxa"/>
          </w:tcPr>
          <w:p w:rsidR="00996664" w:rsidRPr="00122463" w:rsidRDefault="00996664" w:rsidP="0021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311" w:type="dxa"/>
          </w:tcPr>
          <w:p w:rsidR="00996664" w:rsidRDefault="00996664" w:rsidP="00077E3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583DAF" w:rsidRPr="00583DAF" w:rsidRDefault="00583DAF" w:rsidP="00583DAF">
      <w:pPr>
        <w:spacing w:after="0" w:line="240" w:lineRule="auto"/>
        <w:ind w:left="57" w:right="-57"/>
        <w:rPr>
          <w:rFonts w:ascii="Times New Roman" w:hAnsi="Times New Roman"/>
          <w:b/>
          <w:sz w:val="28"/>
          <w:szCs w:val="28"/>
        </w:rPr>
      </w:pPr>
    </w:p>
    <w:p w:rsidR="00583DAF" w:rsidRDefault="00583DAF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0739EE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0739EE" w:rsidRDefault="00996664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996664" w:rsidRDefault="00996664" w:rsidP="00583DAF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954A98" w:rsidRPr="00E113C1" w:rsidRDefault="00AB0F9B" w:rsidP="00954A98">
      <w:pPr>
        <w:shd w:val="clear" w:color="auto" w:fill="FFFFFF"/>
        <w:spacing w:after="30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113C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     </w:t>
      </w:r>
      <w:r w:rsidR="00954A98" w:rsidRPr="00E113C1">
        <w:rPr>
          <w:rFonts w:ascii="Times New Roman" w:hAnsi="Times New Roman"/>
          <w:b/>
          <w:sz w:val="24"/>
          <w:szCs w:val="24"/>
          <w:shd w:val="clear" w:color="auto" w:fill="FFFFFF"/>
        </w:rPr>
        <w:t>Введение.</w:t>
      </w:r>
    </w:p>
    <w:p w:rsidR="00690DA1" w:rsidRDefault="00954A98" w:rsidP="00B05475">
      <w:pPr>
        <w:pStyle w:val="c1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hd w:val="clear" w:color="auto" w:fill="FFFFFF"/>
        </w:rPr>
      </w:pPr>
      <w:r w:rsidRPr="00FC6D19">
        <w:rPr>
          <w:shd w:val="clear" w:color="auto" w:fill="FFFFFF"/>
        </w:rPr>
        <w:t xml:space="preserve">      </w:t>
      </w:r>
      <w:r w:rsidR="00D377C7" w:rsidRPr="004466C2">
        <w:rPr>
          <w:rStyle w:val="c2"/>
          <w:color w:val="000000"/>
        </w:rPr>
        <w:t xml:space="preserve">Требования современного мира таковы, что привычных разрозненных знаний из разных наук, освоением которых занимаются дети в школе, мало. Человек нуждается в понимании механизмов постижения из абсолютно разных источников, которые могут находиться на стыке двух, трёх, четырёх или более областей знаний. Поэтому задача современной школы заключается в том, чтобы поменять тип сознания и учеников, и учителей, помогая переходить от закостенелости информационных ограничений к метапредметным связям, то есть взаимосвязям разных предметов на более высоком, практическом уровне их применения в жизни. </w:t>
      </w:r>
      <w:r w:rsidR="00FC6D19" w:rsidRPr="004466C2">
        <w:rPr>
          <w:color w:val="000000"/>
          <w:shd w:val="clear" w:color="auto" w:fill="FFFFFF"/>
        </w:rPr>
        <w:t>В новых стандартах метапредметным результатам уделено особое внимание, поскольку именно они обеспечивают более качественную подготовку учащихся к самостоятельному решению проблем, с которыми встречается каждый человек на разных этапах своего жизненного пути</w:t>
      </w:r>
      <w:r w:rsidR="00D377C7" w:rsidRPr="004466C2">
        <w:rPr>
          <w:color w:val="000000"/>
          <w:shd w:val="clear" w:color="auto" w:fill="FFFFFF"/>
        </w:rPr>
        <w:t>.</w:t>
      </w:r>
      <w:r w:rsidR="00FC6D19" w:rsidRPr="004466C2">
        <w:rPr>
          <w:color w:val="000000"/>
          <w:shd w:val="clear" w:color="auto" w:fill="FFFFFF"/>
        </w:rPr>
        <w:t xml:space="preserve"> </w:t>
      </w:r>
      <w:r w:rsidR="00D377C7" w:rsidRPr="004466C2">
        <w:rPr>
          <w:color w:val="000000"/>
          <w:shd w:val="clear" w:color="auto" w:fill="FFFFFF"/>
        </w:rPr>
        <w:t xml:space="preserve"> </w:t>
      </w:r>
      <w:r w:rsidR="00FC6D19" w:rsidRPr="004466C2">
        <w:rPr>
          <w:shd w:val="clear" w:color="auto" w:fill="FFFFFF"/>
        </w:rPr>
        <w:t xml:space="preserve"> </w:t>
      </w:r>
    </w:p>
    <w:p w:rsidR="000739EE" w:rsidRPr="00A978F2" w:rsidRDefault="00D377C7" w:rsidP="00B05475">
      <w:pPr>
        <w:pStyle w:val="c1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hd w:val="clear" w:color="auto" w:fill="FFFFFF"/>
        </w:rPr>
      </w:pPr>
      <w:r w:rsidRPr="004466C2">
        <w:rPr>
          <w:shd w:val="clear" w:color="auto" w:fill="FFFFFF"/>
        </w:rPr>
        <w:t>В 2017-2018 учебном году я провела в 4 классах</w:t>
      </w:r>
      <w:r w:rsidRPr="004466C2">
        <w:rPr>
          <w:color w:val="000000"/>
          <w:shd w:val="clear" w:color="auto" w:fill="FFFFFF"/>
        </w:rPr>
        <w:t xml:space="preserve">   испытание</w:t>
      </w:r>
      <w:r w:rsidR="00A978F2">
        <w:rPr>
          <w:color w:val="000000"/>
          <w:shd w:val="clear" w:color="auto" w:fill="FFFFFF"/>
        </w:rPr>
        <w:t>,</w:t>
      </w:r>
      <w:r w:rsidRPr="004466C2">
        <w:rPr>
          <w:color w:val="000000"/>
          <w:shd w:val="clear" w:color="auto" w:fill="FFFFFF"/>
        </w:rPr>
        <w:t xml:space="preserve"> направленное на оценку метапредметного результата «смысловое чтение», а именно способности учащихся оценивать и интерпретировать информацию, полученную в  тексте. Испытание проводилось в один тур: командное «Спрашивайте - отвечаем». </w:t>
      </w:r>
      <w:r w:rsidR="004466C2" w:rsidRPr="004466C2">
        <w:rPr>
          <w:color w:val="000000"/>
          <w:shd w:val="clear" w:color="auto" w:fill="FFFFFF"/>
        </w:rPr>
        <w:t xml:space="preserve">Анализ вопросов и ответов участников испытания показал, что не все обучающиеся владеют языковой коммуникативной компетенцией и могут логично выстраивать свою речь, нет понимания текста. </w:t>
      </w:r>
      <w:r w:rsidR="004466C2" w:rsidRPr="004466C2">
        <w:rPr>
          <w:shd w:val="clear" w:color="auto" w:fill="FFFFFF"/>
        </w:rPr>
        <w:t>По мнению психологов, процесс, направленный на понимание, очень сложен: в него включены внимание, память, воображение и мышление, эмоции и воля, интересы и много других психических особенностей читателя.  Поэтому, считаю важным   и необходимым</w:t>
      </w:r>
      <w:r w:rsidR="00FC6D19" w:rsidRPr="004466C2">
        <w:rPr>
          <w:shd w:val="clear" w:color="auto" w:fill="FFFFFF"/>
        </w:rPr>
        <w:t xml:space="preserve"> организ</w:t>
      </w:r>
      <w:r w:rsidR="004466C2" w:rsidRPr="004466C2">
        <w:rPr>
          <w:shd w:val="clear" w:color="auto" w:fill="FFFFFF"/>
        </w:rPr>
        <w:t>овать</w:t>
      </w:r>
      <w:r w:rsidR="00FC6D19" w:rsidRPr="004466C2">
        <w:rPr>
          <w:shd w:val="clear" w:color="auto" w:fill="FFFFFF"/>
        </w:rPr>
        <w:t xml:space="preserve"> деятельност</w:t>
      </w:r>
      <w:r w:rsidR="004466C2" w:rsidRPr="004466C2">
        <w:rPr>
          <w:shd w:val="clear" w:color="auto" w:fill="FFFFFF"/>
        </w:rPr>
        <w:t>ь</w:t>
      </w:r>
      <w:r w:rsidR="00FC6D19" w:rsidRPr="004466C2">
        <w:rPr>
          <w:shd w:val="clear" w:color="auto" w:fill="FFFFFF"/>
        </w:rPr>
        <w:t xml:space="preserve"> по формированию смыслового чтения в образовательном процессе. Связующим звеном всех учебных предметов является текст, работа с которым позволяет добиваться оптимального результата. </w:t>
      </w:r>
      <w:r w:rsidR="00DE6321">
        <w:rPr>
          <w:color w:val="000000"/>
          <w:sz w:val="22"/>
          <w:szCs w:val="22"/>
          <w:shd w:val="clear" w:color="auto" w:fill="FFFFFF"/>
        </w:rPr>
        <w:t>Можно ли научить младшего школьника интерпретировать текст? Конечно. Для этого нужно наполнить теоретическую часть курса новыми понятиями</w:t>
      </w:r>
      <w:r w:rsidR="00A978F2">
        <w:rPr>
          <w:color w:val="000000"/>
          <w:sz w:val="22"/>
          <w:szCs w:val="22"/>
          <w:shd w:val="clear" w:color="auto" w:fill="FFFFFF"/>
        </w:rPr>
        <w:t>, так как</w:t>
      </w:r>
      <w:r w:rsidR="00DE6321">
        <w:rPr>
          <w:color w:val="000000"/>
          <w:sz w:val="22"/>
          <w:szCs w:val="22"/>
          <w:shd w:val="clear" w:color="auto" w:fill="FFFFFF"/>
        </w:rPr>
        <w:t xml:space="preserve">  </w:t>
      </w:r>
      <w:r w:rsidR="00A978F2" w:rsidRPr="00A978F2">
        <w:rPr>
          <w:bCs/>
          <w:color w:val="000000"/>
          <w:shd w:val="clear" w:color="auto" w:fill="FFFFFF"/>
        </w:rPr>
        <w:t>продуманная и целенаправленная работа с текстом позволяет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</w:t>
      </w:r>
    </w:p>
    <w:p w:rsidR="004466C2" w:rsidRPr="00A978F2" w:rsidRDefault="004466C2" w:rsidP="00B05475">
      <w:pPr>
        <w:pStyle w:val="c1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hd w:val="clear" w:color="auto" w:fill="FFFFFF"/>
        </w:rPr>
      </w:pPr>
    </w:p>
    <w:p w:rsidR="004466C2" w:rsidRPr="00A978F2" w:rsidRDefault="004466C2" w:rsidP="00B05475">
      <w:pPr>
        <w:pStyle w:val="c1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hd w:val="clear" w:color="auto" w:fill="FFFFFF"/>
        </w:rPr>
      </w:pPr>
    </w:p>
    <w:p w:rsidR="004466C2" w:rsidRPr="004466C2" w:rsidRDefault="004466C2" w:rsidP="00B05475">
      <w:pPr>
        <w:pStyle w:val="c1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hd w:val="clear" w:color="auto" w:fill="FFFFFF"/>
        </w:rPr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B05475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4466C2" w:rsidRDefault="004466C2" w:rsidP="00D377C7">
      <w:pPr>
        <w:pStyle w:val="c1"/>
        <w:shd w:val="clear" w:color="auto" w:fill="FFFFFF"/>
        <w:spacing w:before="0" w:beforeAutospacing="0" w:after="0" w:afterAutospacing="0"/>
        <w:ind w:firstLine="850"/>
        <w:jc w:val="both"/>
      </w:pPr>
    </w:p>
    <w:p w:rsidR="00796056" w:rsidRPr="00796056" w:rsidRDefault="00796056" w:rsidP="00796056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  <w:r w:rsidRPr="00796056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Pr="00605288">
        <w:rPr>
          <w:rFonts w:ascii="Times New Roman" w:hAnsi="Times New Roman"/>
          <w:b/>
          <w:sz w:val="24"/>
          <w:szCs w:val="24"/>
        </w:rPr>
        <w:t>. Описание конкурсного испытания</w:t>
      </w:r>
      <w:r w:rsidRPr="00796056">
        <w:rPr>
          <w:rFonts w:ascii="Times New Roman" w:hAnsi="Times New Roman"/>
          <w:b/>
          <w:sz w:val="24"/>
          <w:szCs w:val="24"/>
        </w:rPr>
        <w:t>. Дидактический материал конкурного испытания.</w:t>
      </w:r>
    </w:p>
    <w:p w:rsidR="00796056" w:rsidRDefault="00796056" w:rsidP="00796056">
      <w:pPr>
        <w:spacing w:after="0"/>
        <w:ind w:left="-1134" w:firstLine="709"/>
        <w:jc w:val="center"/>
        <w:rPr>
          <w:rFonts w:ascii="Times New Roman" w:hAnsi="Times New Roman"/>
          <w:sz w:val="26"/>
          <w:szCs w:val="26"/>
        </w:rPr>
      </w:pPr>
    </w:p>
    <w:p w:rsidR="00796056" w:rsidRPr="00796056" w:rsidRDefault="00796056" w:rsidP="00796056">
      <w:pPr>
        <w:spacing w:after="0"/>
        <w:ind w:left="-1134" w:firstLine="709"/>
        <w:jc w:val="center"/>
        <w:rPr>
          <w:rFonts w:ascii="Times New Roman" w:hAnsi="Times New Roman"/>
          <w:sz w:val="24"/>
          <w:szCs w:val="24"/>
        </w:rPr>
      </w:pPr>
      <w:r w:rsidRPr="00796056">
        <w:rPr>
          <w:rFonts w:ascii="Times New Roman" w:hAnsi="Times New Roman"/>
          <w:sz w:val="24"/>
          <w:szCs w:val="24"/>
        </w:rPr>
        <w:t>МЕТАПРЕДМЕТНАЯ ОЛИМПИАДА - 2020</w:t>
      </w:r>
    </w:p>
    <w:p w:rsidR="000739EE" w:rsidRPr="00796056" w:rsidRDefault="000739EE" w:rsidP="000739EE">
      <w:pPr>
        <w:spacing w:after="0"/>
        <w:ind w:left="-1134" w:firstLine="709"/>
        <w:jc w:val="center"/>
        <w:rPr>
          <w:rFonts w:ascii="Times New Roman" w:hAnsi="Times New Roman"/>
          <w:b/>
          <w:sz w:val="24"/>
          <w:szCs w:val="24"/>
        </w:rPr>
      </w:pPr>
      <w:r w:rsidRPr="00796056">
        <w:rPr>
          <w:rFonts w:ascii="Times New Roman" w:hAnsi="Times New Roman"/>
          <w:b/>
          <w:sz w:val="24"/>
          <w:szCs w:val="24"/>
        </w:rPr>
        <w:t>Школьный этап</w:t>
      </w:r>
    </w:p>
    <w:p w:rsidR="000739EE" w:rsidRPr="00796056" w:rsidRDefault="000739EE" w:rsidP="000739EE">
      <w:pPr>
        <w:spacing w:after="0"/>
        <w:ind w:left="-1134" w:firstLine="709"/>
        <w:jc w:val="center"/>
        <w:rPr>
          <w:rFonts w:ascii="Times New Roman" w:hAnsi="Times New Roman"/>
          <w:b/>
          <w:sz w:val="24"/>
          <w:szCs w:val="24"/>
        </w:rPr>
      </w:pPr>
      <w:r w:rsidRPr="00796056">
        <w:rPr>
          <w:rFonts w:ascii="Times New Roman" w:hAnsi="Times New Roman"/>
          <w:b/>
          <w:sz w:val="24"/>
          <w:szCs w:val="24"/>
        </w:rPr>
        <w:t>Конкурс (номинация) «Интерпретация текста»</w:t>
      </w:r>
    </w:p>
    <w:p w:rsidR="000739EE" w:rsidRPr="00796056" w:rsidRDefault="000739EE" w:rsidP="000739EE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/>
          <w:b/>
          <w:color w:val="17365D"/>
          <w:spacing w:val="5"/>
          <w:kern w:val="28"/>
          <w:sz w:val="24"/>
          <w:szCs w:val="24"/>
        </w:rPr>
      </w:pPr>
      <w:r w:rsidRPr="00796056">
        <w:rPr>
          <w:rFonts w:ascii="Times New Roman" w:eastAsia="Times New Roman" w:hAnsi="Times New Roman"/>
          <w:b/>
          <w:color w:val="17365D"/>
          <w:spacing w:val="5"/>
          <w:kern w:val="28"/>
          <w:sz w:val="24"/>
          <w:szCs w:val="24"/>
        </w:rPr>
        <w:t xml:space="preserve">Процедура проведения конкурса </w:t>
      </w:r>
    </w:p>
    <w:p w:rsidR="000739EE" w:rsidRPr="00796056" w:rsidRDefault="000739EE" w:rsidP="000739EE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/>
          <w:b/>
          <w:color w:val="17365D"/>
          <w:spacing w:val="5"/>
          <w:kern w:val="28"/>
          <w:sz w:val="24"/>
          <w:szCs w:val="24"/>
        </w:rPr>
      </w:pPr>
      <w:r w:rsidRPr="00796056">
        <w:rPr>
          <w:rFonts w:ascii="Times New Roman" w:eastAsia="Times New Roman" w:hAnsi="Times New Roman"/>
          <w:b/>
          <w:color w:val="17365D"/>
          <w:spacing w:val="5"/>
          <w:kern w:val="28"/>
          <w:sz w:val="24"/>
          <w:szCs w:val="24"/>
        </w:rPr>
        <w:t>ОЧНЫЙ ФОРМАТ</w:t>
      </w:r>
    </w:p>
    <w:p w:rsidR="000739EE" w:rsidRPr="000739EE" w:rsidRDefault="000739EE" w:rsidP="000739EE">
      <w:pPr>
        <w:keepNext/>
        <w:keepLines/>
        <w:spacing w:after="0" w:line="240" w:lineRule="atLeast"/>
        <w:ind w:left="-851"/>
        <w:jc w:val="center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  <w:u w:val="single"/>
        </w:rPr>
      </w:pPr>
      <w:r w:rsidRPr="000739EE">
        <w:rPr>
          <w:rFonts w:ascii="Times New Roman" w:eastAsia="Times New Roman" w:hAnsi="Times New Roman"/>
          <w:b/>
          <w:bCs/>
          <w:color w:val="4F81BD"/>
          <w:sz w:val="28"/>
          <w:szCs w:val="28"/>
          <w:u w:val="single"/>
        </w:rPr>
        <w:t>Общее описание: 4 модуля:</w:t>
      </w:r>
    </w:p>
    <w:p w:rsidR="000739EE" w:rsidRPr="000B27BD" w:rsidRDefault="000739EE" w:rsidP="00846F4F">
      <w:pPr>
        <w:keepNext/>
        <w:keepLines/>
        <w:numPr>
          <w:ilvl w:val="0"/>
          <w:numId w:val="1"/>
        </w:numPr>
        <w:spacing w:after="0" w:line="240" w:lineRule="atLeast"/>
        <w:ind w:left="-851" w:firstLine="0"/>
        <w:outlineLvl w:val="1"/>
        <w:rPr>
          <w:rFonts w:ascii="Times New Roman" w:eastAsia="Times New Roman" w:hAnsi="Times New Roman"/>
          <w:sz w:val="24"/>
          <w:szCs w:val="24"/>
        </w:rPr>
      </w:pPr>
      <w:r w:rsidRPr="000B27BD">
        <w:rPr>
          <w:rFonts w:ascii="Times New Roman" w:eastAsia="Times New Roman" w:hAnsi="Times New Roman"/>
          <w:sz w:val="24"/>
          <w:szCs w:val="24"/>
        </w:rPr>
        <w:t>Демотиваторы (индивидуальный)</w:t>
      </w:r>
    </w:p>
    <w:p w:rsidR="000739EE" w:rsidRPr="000B27BD" w:rsidRDefault="000739EE" w:rsidP="00846F4F">
      <w:pPr>
        <w:keepNext/>
        <w:keepLines/>
        <w:numPr>
          <w:ilvl w:val="0"/>
          <w:numId w:val="1"/>
        </w:numPr>
        <w:spacing w:after="0" w:line="240" w:lineRule="atLeast"/>
        <w:ind w:left="-851" w:firstLine="0"/>
        <w:outlineLvl w:val="1"/>
        <w:rPr>
          <w:rFonts w:ascii="Times New Roman" w:eastAsia="Times New Roman" w:hAnsi="Times New Roman"/>
          <w:sz w:val="24"/>
          <w:szCs w:val="24"/>
        </w:rPr>
      </w:pPr>
      <w:r w:rsidRPr="000B27BD">
        <w:rPr>
          <w:rFonts w:ascii="Times New Roman" w:eastAsia="Times New Roman" w:hAnsi="Times New Roman"/>
          <w:sz w:val="24"/>
          <w:szCs w:val="24"/>
        </w:rPr>
        <w:t>Вопросы - ответы (командный).</w:t>
      </w:r>
    </w:p>
    <w:p w:rsidR="000739EE" w:rsidRPr="000B27BD" w:rsidRDefault="000739EE" w:rsidP="00846F4F">
      <w:pPr>
        <w:keepNext/>
        <w:keepLines/>
        <w:numPr>
          <w:ilvl w:val="0"/>
          <w:numId w:val="1"/>
        </w:numPr>
        <w:spacing w:after="0" w:line="240" w:lineRule="atLeast"/>
        <w:ind w:left="-851" w:firstLine="0"/>
        <w:outlineLvl w:val="1"/>
        <w:rPr>
          <w:rFonts w:ascii="Times New Roman" w:eastAsia="Times New Roman" w:hAnsi="Times New Roman"/>
          <w:sz w:val="24"/>
          <w:szCs w:val="24"/>
        </w:rPr>
      </w:pPr>
      <w:r w:rsidRPr="000B27BD">
        <w:rPr>
          <w:rFonts w:ascii="Times New Roman" w:eastAsia="Times New Roman" w:hAnsi="Times New Roman"/>
          <w:sz w:val="24"/>
          <w:szCs w:val="24"/>
        </w:rPr>
        <w:t>Интерпретация в контексте (командный)</w:t>
      </w:r>
    </w:p>
    <w:p w:rsidR="000739EE" w:rsidRPr="000B27BD" w:rsidRDefault="000739EE" w:rsidP="00846F4F">
      <w:pPr>
        <w:keepNext/>
        <w:keepLines/>
        <w:numPr>
          <w:ilvl w:val="0"/>
          <w:numId w:val="1"/>
        </w:numPr>
        <w:spacing w:after="0" w:line="240" w:lineRule="atLeast"/>
        <w:ind w:left="-851" w:firstLine="0"/>
        <w:outlineLvl w:val="1"/>
        <w:rPr>
          <w:rFonts w:ascii="Times New Roman" w:eastAsia="Times New Roman" w:hAnsi="Times New Roman"/>
          <w:sz w:val="24"/>
          <w:szCs w:val="24"/>
        </w:rPr>
      </w:pPr>
      <w:r w:rsidRPr="000B27BD">
        <w:rPr>
          <w:rFonts w:ascii="Times New Roman" w:eastAsia="Times New Roman" w:hAnsi="Times New Roman"/>
          <w:sz w:val="24"/>
          <w:szCs w:val="24"/>
        </w:rPr>
        <w:t xml:space="preserve">Интерпретация «от Я» - суждение (индивидуальный). </w:t>
      </w:r>
    </w:p>
    <w:p w:rsidR="000739EE" w:rsidRPr="000B27BD" w:rsidRDefault="000739EE" w:rsidP="000739EE">
      <w:pPr>
        <w:spacing w:after="0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Модуль 2-4 проводятся по одному видеотексту.</w:t>
      </w:r>
    </w:p>
    <w:p w:rsidR="000739EE" w:rsidRPr="000B27BD" w:rsidRDefault="000739EE" w:rsidP="000739EE">
      <w:pPr>
        <w:spacing w:after="0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Максимальное кол-во баллов за конкурс (номинацию) – 60 баллов</w:t>
      </w:r>
    </w:p>
    <w:p w:rsidR="000739EE" w:rsidRPr="000B27BD" w:rsidRDefault="000739EE" w:rsidP="000739EE">
      <w:pPr>
        <w:spacing w:after="0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Ориентировочное время проведения конкурса – ок.1 часа 10 минут.</w:t>
      </w:r>
    </w:p>
    <w:p w:rsidR="000739EE" w:rsidRPr="000B27BD" w:rsidRDefault="000739EE" w:rsidP="000739EE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B27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одуль 1 «Демотиваторы» (индивидуальный)</w:t>
      </w:r>
    </w:p>
    <w:p w:rsidR="000739EE" w:rsidRPr="000B27BD" w:rsidRDefault="000739EE" w:rsidP="000739EE">
      <w:pPr>
        <w:keepNext/>
        <w:spacing w:after="0"/>
        <w:jc w:val="right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0B27BD">
        <w:rPr>
          <w:rFonts w:ascii="Times New Roman" w:eastAsia="Times New Roman" w:hAnsi="Times New Roman"/>
          <w:bCs/>
          <w:i/>
          <w:sz w:val="24"/>
          <w:szCs w:val="24"/>
        </w:rPr>
        <w:t>Максимальное кол-во баллов – 12 баллов</w:t>
      </w:r>
    </w:p>
    <w:p w:rsidR="000739EE" w:rsidRPr="000B27BD" w:rsidRDefault="000739EE" w:rsidP="000739EE">
      <w:pPr>
        <w:keepNext/>
        <w:spacing w:after="0"/>
        <w:jc w:val="right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0B27BD">
        <w:rPr>
          <w:rFonts w:ascii="Times New Roman" w:eastAsia="Times New Roman" w:hAnsi="Times New Roman"/>
          <w:bCs/>
          <w:i/>
          <w:sz w:val="24"/>
          <w:szCs w:val="24"/>
        </w:rPr>
        <w:t>Время проведения испытания: ориентировочно до 10 минут</w:t>
      </w: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Испытание:  показ слайда - суждение. </w:t>
      </w:r>
    </w:p>
    <w:p w:rsidR="000739EE" w:rsidRPr="000B27BD" w:rsidRDefault="000739EE" w:rsidP="00846F4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Установка на проведение испытания.</w:t>
      </w:r>
    </w:p>
    <w:p w:rsidR="000739EE" w:rsidRPr="000B27BD" w:rsidRDefault="000739EE" w:rsidP="00846F4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Подпись листов ответов.</w:t>
      </w: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На листе таблица: столбец 1- номер демотиватора (по порядку), столбец 2 – пустое место – для суждения (см. приложение 1).</w:t>
      </w:r>
    </w:p>
    <w:p w:rsidR="000739EE" w:rsidRPr="000B27BD" w:rsidRDefault="000739EE" w:rsidP="00846F4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Задание:</w:t>
      </w:r>
      <w:r w:rsidRPr="000B27BD">
        <w:rPr>
          <w:rFonts w:ascii="Times New Roman" w:hAnsi="Times New Roman"/>
          <w:sz w:val="24"/>
          <w:szCs w:val="24"/>
        </w:rPr>
        <w:t xml:space="preserve"> сформулируйте (запишите) суждение, обобщающее информацию картинки и текста демотиватора. </w:t>
      </w:r>
    </w:p>
    <w:p w:rsidR="000739EE" w:rsidRPr="000B27BD" w:rsidRDefault="000739EE" w:rsidP="000739EE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На каждый слайд – 1 минута (можно время увеличить).  </w:t>
      </w:r>
    </w:p>
    <w:p w:rsidR="000739EE" w:rsidRPr="000B27BD" w:rsidRDefault="000739EE" w:rsidP="000739EE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Всего 6 демотиваторов.</w:t>
      </w:r>
    </w:p>
    <w:p w:rsidR="000739EE" w:rsidRPr="000B27BD" w:rsidRDefault="000739EE" w:rsidP="000739EE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Оценка производится по предложенным  критериям.</w:t>
      </w:r>
    </w:p>
    <w:p w:rsidR="000739EE" w:rsidRPr="000B27BD" w:rsidRDefault="000739EE" w:rsidP="00796056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 xml:space="preserve">Критерии оценки суждений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276"/>
      </w:tblGrid>
      <w:tr w:rsidR="000739EE" w:rsidRPr="000B27BD" w:rsidTr="00605288">
        <w:tc>
          <w:tcPr>
            <w:tcW w:w="709" w:type="dxa"/>
            <w:shd w:val="clear" w:color="auto" w:fill="E5DFEC"/>
          </w:tcPr>
          <w:p w:rsidR="000739EE" w:rsidRPr="000B27BD" w:rsidRDefault="000739EE" w:rsidP="00796056">
            <w:pPr>
              <w:spacing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E5DFEC"/>
          </w:tcPr>
          <w:p w:rsidR="000739EE" w:rsidRPr="000B27BD" w:rsidRDefault="000739EE" w:rsidP="00796056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E5DFEC"/>
          </w:tcPr>
          <w:p w:rsidR="000739EE" w:rsidRPr="000B27BD" w:rsidRDefault="000739EE" w:rsidP="007960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739EE" w:rsidRPr="000B27BD" w:rsidTr="00605288">
        <w:tc>
          <w:tcPr>
            <w:tcW w:w="709" w:type="dxa"/>
          </w:tcPr>
          <w:p w:rsidR="000739EE" w:rsidRPr="000B27BD" w:rsidRDefault="000739EE" w:rsidP="00796056">
            <w:pPr>
              <w:spacing w:line="240" w:lineRule="auto"/>
              <w:ind w:lef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39EE" w:rsidRPr="000B27BD" w:rsidRDefault="000739EE" w:rsidP="00796056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В ответе – суждение, учитывающее контекстную информацию картинки и текста слайда</w:t>
            </w:r>
          </w:p>
        </w:tc>
        <w:tc>
          <w:tcPr>
            <w:tcW w:w="1276" w:type="dxa"/>
          </w:tcPr>
          <w:p w:rsidR="000739EE" w:rsidRPr="000B27BD" w:rsidRDefault="000739EE" w:rsidP="0079605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739EE" w:rsidRPr="000B27BD" w:rsidTr="00605288">
        <w:tc>
          <w:tcPr>
            <w:tcW w:w="709" w:type="dxa"/>
          </w:tcPr>
          <w:p w:rsidR="000739EE" w:rsidRPr="000B27BD" w:rsidRDefault="000739EE" w:rsidP="007960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39EE" w:rsidRPr="000B27BD" w:rsidRDefault="000739EE" w:rsidP="00796056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В ответе – суждение, учитывающее контекстную информацию картинки и текста слайда, но формулировка суждения требует коррекции. (Требуется доп. пояснения, незначительное домысливание, допущена речевая ошибка)</w:t>
            </w:r>
          </w:p>
        </w:tc>
        <w:tc>
          <w:tcPr>
            <w:tcW w:w="1276" w:type="dxa"/>
          </w:tcPr>
          <w:p w:rsidR="000739EE" w:rsidRPr="000B27BD" w:rsidRDefault="000739EE" w:rsidP="0079605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39EE" w:rsidRPr="000B27BD" w:rsidTr="00605288">
        <w:trPr>
          <w:trHeight w:val="986"/>
        </w:trPr>
        <w:tc>
          <w:tcPr>
            <w:tcW w:w="709" w:type="dxa"/>
          </w:tcPr>
          <w:p w:rsidR="000739EE" w:rsidRPr="000B27BD" w:rsidRDefault="000739EE" w:rsidP="007960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39EE" w:rsidRPr="000B27BD" w:rsidRDefault="000739EE" w:rsidP="00796056">
            <w:pPr>
              <w:spacing w:line="240" w:lineRule="auto"/>
              <w:ind w:left="1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 xml:space="preserve">В ответе – суждение, учитывающее только 1 контекст слайда (либо картинка, либо текст), пересказ, суждение не относится к содержанию текстов. </w:t>
            </w:r>
          </w:p>
        </w:tc>
        <w:tc>
          <w:tcPr>
            <w:tcW w:w="1276" w:type="dxa"/>
          </w:tcPr>
          <w:p w:rsidR="000739EE" w:rsidRPr="000B27BD" w:rsidRDefault="000739EE" w:rsidP="0079605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739EE" w:rsidRPr="000B27BD" w:rsidRDefault="000739EE" w:rsidP="005E3A48">
      <w:pPr>
        <w:keepNext/>
        <w:keepLines/>
        <w:spacing w:after="0" w:line="0" w:lineRule="atLeast"/>
        <w:ind w:left="-1134" w:firstLine="708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B27BD">
        <w:rPr>
          <w:rFonts w:ascii="Times New Roman" w:eastAsia="Times New Roman" w:hAnsi="Times New Roman"/>
          <w:b/>
          <w:bCs/>
          <w:color w:val="4F81BD"/>
          <w:sz w:val="24"/>
          <w:szCs w:val="24"/>
        </w:rPr>
        <w:br w:type="page"/>
      </w:r>
      <w:r w:rsidRPr="000B27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Модуль 2 «Вопросы- ответы» (командный)</w:t>
      </w:r>
    </w:p>
    <w:p w:rsidR="000739EE" w:rsidRPr="000B27BD" w:rsidRDefault="000739EE" w:rsidP="000739EE">
      <w:pPr>
        <w:keepNext/>
        <w:spacing w:after="0"/>
        <w:jc w:val="right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0B27BD">
        <w:rPr>
          <w:rFonts w:ascii="Times New Roman" w:eastAsia="Times New Roman" w:hAnsi="Times New Roman"/>
          <w:bCs/>
          <w:i/>
          <w:sz w:val="24"/>
          <w:szCs w:val="24"/>
        </w:rPr>
        <w:t>Максимальное кол-во баллов: 12 (6 баллов за вопросы, 6 баллов за ответы)</w:t>
      </w:r>
    </w:p>
    <w:p w:rsidR="000739EE" w:rsidRPr="000B27BD" w:rsidRDefault="000739EE" w:rsidP="000739EE">
      <w:pPr>
        <w:keepNext/>
        <w:spacing w:after="0"/>
        <w:jc w:val="right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0B27BD">
        <w:rPr>
          <w:rFonts w:ascii="Times New Roman" w:eastAsia="Times New Roman" w:hAnsi="Times New Roman"/>
          <w:bCs/>
          <w:i/>
          <w:sz w:val="24"/>
          <w:szCs w:val="24"/>
        </w:rPr>
        <w:t>Время проведения испытания: ориентировочно до 25минут</w:t>
      </w:r>
    </w:p>
    <w:p w:rsidR="000739EE" w:rsidRPr="000B27BD" w:rsidRDefault="000739EE" w:rsidP="00846F4F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Деление команды. Всего 3 или 4 команды (в зависимости от кол-во участников. Рекомендуется не более 5 человек в команде. (Процедура деления - по решению жюри). Желательное условие – в одной команде не </w:t>
      </w:r>
      <w:r w:rsidR="00B05475">
        <w:rPr>
          <w:rFonts w:ascii="Times New Roman" w:hAnsi="Times New Roman"/>
          <w:sz w:val="24"/>
          <w:szCs w:val="24"/>
        </w:rPr>
        <w:t xml:space="preserve">может быть </w:t>
      </w:r>
      <w:r w:rsidRPr="000B27BD">
        <w:rPr>
          <w:rFonts w:ascii="Times New Roman" w:hAnsi="Times New Roman"/>
          <w:sz w:val="24"/>
          <w:szCs w:val="24"/>
        </w:rPr>
        <w:t xml:space="preserve">представителей одной школы. </w:t>
      </w:r>
    </w:p>
    <w:p w:rsidR="000739EE" w:rsidRPr="000B27BD" w:rsidRDefault="000739EE" w:rsidP="00846F4F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Запись участников команд.</w:t>
      </w:r>
    </w:p>
    <w:p w:rsidR="000739EE" w:rsidRPr="000B27BD" w:rsidRDefault="000739EE" w:rsidP="00846F4F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Установка на проведение испытания.</w:t>
      </w:r>
    </w:p>
    <w:p w:rsidR="000739EE" w:rsidRPr="000B27BD" w:rsidRDefault="000739EE" w:rsidP="00846F4F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Знакомство с видеотекстом: 2 просмотра с перерывом в 3 минуты. Видео – 4 мин.40 сек.</w:t>
      </w:r>
    </w:p>
    <w:p w:rsidR="000739EE" w:rsidRPr="000B27BD" w:rsidRDefault="000739EE" w:rsidP="00846F4F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Подготовка перечня вопросов оппонентам в команде (5 минут).</w:t>
      </w:r>
    </w:p>
    <w:p w:rsidR="000739EE" w:rsidRPr="000B27BD" w:rsidRDefault="000739EE" w:rsidP="00073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Задание:</w:t>
      </w:r>
      <w:r w:rsidRPr="000B27BD">
        <w:rPr>
          <w:rFonts w:ascii="Times New Roman" w:hAnsi="Times New Roman"/>
          <w:sz w:val="24"/>
          <w:szCs w:val="24"/>
        </w:rPr>
        <w:t xml:space="preserve"> подготовьте командой не менее 10-12 исследовательских вопросов другим командам по предложенному тексту.</w:t>
      </w:r>
    </w:p>
    <w:p w:rsidR="000739EE" w:rsidRPr="000B27BD" w:rsidRDefault="000739EE" w:rsidP="00846F4F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Процедура «Вопросы – ответы»</w:t>
      </w:r>
    </w:p>
    <w:p w:rsidR="000739EE" w:rsidRPr="000B27BD" w:rsidRDefault="000739EE" w:rsidP="00846F4F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вопросы задаются «веером»: первая команда задает вопрос второй и третьей (или первая команда задает вопросы второй, третьей, четвертой) последовательно. </w:t>
      </w:r>
    </w:p>
    <w:p w:rsidR="000739EE" w:rsidRPr="000B27BD" w:rsidRDefault="000739EE" w:rsidP="00846F4F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0,5  минуты на подготовку ответов (для всех команд одновременно), </w:t>
      </w:r>
    </w:p>
    <w:p w:rsidR="000739EE" w:rsidRPr="000B27BD" w:rsidRDefault="000739EE" w:rsidP="00846F4F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первая команда воспроизводит вопрос для второй команды, вторая команда – отвечает, потом первая команда задает вопрос третьей команде – третья команда отвечает и т.д. </w:t>
      </w:r>
    </w:p>
    <w:p w:rsidR="000739EE" w:rsidRPr="000B27BD" w:rsidRDefault="000739EE" w:rsidP="00846F4F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новый «веер вопросов» от второй команды </w:t>
      </w:r>
    </w:p>
    <w:p w:rsidR="000739EE" w:rsidRPr="000B27BD" w:rsidRDefault="000739EE" w:rsidP="00846F4F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далее – по алгоритму. </w:t>
      </w: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Ответы могут быть дополнены другими участниками команды (не более 1 доп. ответа по мере очередности поднятия руки).</w:t>
      </w: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Всего  от каждой команды по  3 вопроса, 3 ответа. </w:t>
      </w: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Если деление на 3 команды, то 3 «круга» вопросов</w:t>
      </w:r>
      <w:r w:rsidR="00A978F2" w:rsidRPr="000B27BD">
        <w:rPr>
          <w:rFonts w:ascii="Times New Roman" w:hAnsi="Times New Roman"/>
          <w:sz w:val="24"/>
          <w:szCs w:val="24"/>
        </w:rPr>
        <w:t xml:space="preserve"> </w:t>
      </w:r>
      <w:r w:rsidRPr="000B27BD">
        <w:rPr>
          <w:rFonts w:ascii="Times New Roman" w:hAnsi="Times New Roman"/>
          <w:sz w:val="24"/>
          <w:szCs w:val="24"/>
        </w:rPr>
        <w:t xml:space="preserve">- ответов (всего 6 вопросов, 6 ответов). </w:t>
      </w:r>
    </w:p>
    <w:p w:rsidR="000739EE" w:rsidRPr="000B27BD" w:rsidRDefault="000739EE" w:rsidP="000739EE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>Если деление на 4 команды, то 2 «круга» вопросов</w:t>
      </w:r>
      <w:r w:rsidR="00A978F2" w:rsidRPr="000B27BD">
        <w:rPr>
          <w:rFonts w:ascii="Times New Roman" w:hAnsi="Times New Roman"/>
          <w:sz w:val="24"/>
          <w:szCs w:val="24"/>
        </w:rPr>
        <w:t xml:space="preserve"> </w:t>
      </w:r>
      <w:r w:rsidRPr="000B27BD">
        <w:rPr>
          <w:rFonts w:ascii="Times New Roman" w:hAnsi="Times New Roman"/>
          <w:sz w:val="24"/>
          <w:szCs w:val="24"/>
        </w:rPr>
        <w:t xml:space="preserve">- ответов (всего 6 вопросов, 6ответов). </w:t>
      </w:r>
    </w:p>
    <w:p w:rsidR="000739EE" w:rsidRDefault="000739EE" w:rsidP="000739EE">
      <w:pPr>
        <w:spacing w:after="0" w:line="240" w:lineRule="atLeast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Оценка вопросов - ответов производится на основании критериев. Каждый участник команда получает столько баллов, сколько заработала вся команда. </w:t>
      </w:r>
    </w:p>
    <w:p w:rsidR="000B27BD" w:rsidRPr="000B27BD" w:rsidRDefault="000B27BD" w:rsidP="000739EE">
      <w:pPr>
        <w:spacing w:after="0" w:line="240" w:lineRule="atLeast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39EE" w:rsidRPr="000B27BD" w:rsidRDefault="000739EE" w:rsidP="000739EE">
      <w:pPr>
        <w:spacing w:after="0" w:line="240" w:lineRule="atLeast"/>
        <w:ind w:left="-1134" w:firstLine="567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Критерии оценки вопросов</w:t>
      </w:r>
    </w:p>
    <w:tbl>
      <w:tblPr>
        <w:tblpPr w:leftFromText="180" w:rightFromText="180" w:vertAnchor="text" w:horzAnchor="margin" w:tblpXSpec="center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647"/>
        <w:gridCol w:w="1134"/>
      </w:tblGrid>
      <w:tr w:rsidR="000739EE" w:rsidRPr="000B27BD" w:rsidTr="00605288">
        <w:tc>
          <w:tcPr>
            <w:tcW w:w="392" w:type="dxa"/>
            <w:shd w:val="clear" w:color="auto" w:fill="E5DFEC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E5DFEC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E5DFEC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739EE" w:rsidRPr="000B27BD" w:rsidTr="00605288">
        <w:tc>
          <w:tcPr>
            <w:tcW w:w="392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  <w:p w:rsidR="000739EE" w:rsidRPr="000B27BD" w:rsidRDefault="000739EE" w:rsidP="00846F4F">
            <w:pPr>
              <w:numPr>
                <w:ilvl w:val="0"/>
                <w:numId w:val="3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относится к данным текстам (не требует при ответе дополнительной информации);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 xml:space="preserve"> содержит в себе непонимание задающего вопрос (обнаруженную странность, неожиданность, противоречие, несоответствие, непонимание); 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 xml:space="preserve"> не предполагает односложный ответ или очевидный ответ, 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заставляет отвечающего отвечающий всерьез задуматься, в ответе открыть что-то новое в отношении данного текста (интерпретировать видеотекст);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является вопросом к текстам, а не к их интерпретации.</w:t>
            </w:r>
          </w:p>
        </w:tc>
        <w:tc>
          <w:tcPr>
            <w:tcW w:w="1134" w:type="dxa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39EE" w:rsidRPr="000B27BD" w:rsidTr="00605288">
        <w:tc>
          <w:tcPr>
            <w:tcW w:w="392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Вопрос отвечает характеристикам  показателя 1, но сформулирован неконкретно. (Требуется доп. пояснения, у отвечающих возникают затруднения при ответе)</w:t>
            </w:r>
          </w:p>
        </w:tc>
        <w:tc>
          <w:tcPr>
            <w:tcW w:w="1134" w:type="dxa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739EE" w:rsidRPr="000B27BD" w:rsidTr="00605288">
        <w:tc>
          <w:tcPr>
            <w:tcW w:w="392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 xml:space="preserve">Вопрос не отвечает характеристикам показателя 1 </w:t>
            </w:r>
          </w:p>
        </w:tc>
        <w:tc>
          <w:tcPr>
            <w:tcW w:w="1134" w:type="dxa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739EE" w:rsidRDefault="000739EE" w:rsidP="000739E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B27BD" w:rsidRDefault="000B27BD" w:rsidP="000739E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B27BD" w:rsidRDefault="000B27BD" w:rsidP="000739E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B27BD" w:rsidRPr="000B27BD" w:rsidRDefault="000B27BD" w:rsidP="000739E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739EE" w:rsidRPr="000B27BD" w:rsidRDefault="000739EE" w:rsidP="000739E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Критерии оценки ответов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647"/>
        <w:gridCol w:w="1078"/>
      </w:tblGrid>
      <w:tr w:rsidR="000739EE" w:rsidRPr="000B27BD" w:rsidTr="00605288">
        <w:tc>
          <w:tcPr>
            <w:tcW w:w="426" w:type="dxa"/>
            <w:shd w:val="clear" w:color="auto" w:fill="E5DFEC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E5DFEC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78" w:type="dxa"/>
            <w:shd w:val="clear" w:color="auto" w:fill="E5DFEC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739EE" w:rsidRPr="000B27BD" w:rsidTr="00605288">
        <w:tc>
          <w:tcPr>
            <w:tcW w:w="426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 xml:space="preserve">содержит суждение по заданному вопросу, 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не содержит противоречий, не требует дополнительных пояснений</w:t>
            </w:r>
          </w:p>
          <w:p w:rsidR="000739EE" w:rsidRPr="000B27BD" w:rsidRDefault="000739EE" w:rsidP="00846F4F">
            <w:pPr>
              <w:numPr>
                <w:ilvl w:val="0"/>
                <w:numId w:val="2"/>
              </w:numPr>
              <w:spacing w:after="0" w:line="240" w:lineRule="atLeast"/>
              <w:ind w:left="0" w:firstLine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      </w:r>
          </w:p>
        </w:tc>
        <w:tc>
          <w:tcPr>
            <w:tcW w:w="1078" w:type="dxa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739EE" w:rsidRPr="000B27BD" w:rsidTr="00605288">
        <w:tc>
          <w:tcPr>
            <w:tcW w:w="426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>Ответ содержит суждение по поводу заданного вопроса, в ответе присутствует противоречие или требуются дополнительные пояснения или суждение недостаточно обосновано.</w:t>
            </w:r>
          </w:p>
        </w:tc>
        <w:tc>
          <w:tcPr>
            <w:tcW w:w="1078" w:type="dxa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9EE" w:rsidRPr="000B27BD" w:rsidTr="00605288">
        <w:tc>
          <w:tcPr>
            <w:tcW w:w="426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739EE" w:rsidRPr="000B27BD" w:rsidRDefault="000739EE" w:rsidP="000739E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27BD">
              <w:rPr>
                <w:rFonts w:ascii="Times New Roman" w:hAnsi="Times New Roman"/>
                <w:sz w:val="24"/>
                <w:szCs w:val="24"/>
              </w:rPr>
              <w:t xml:space="preserve">Ответ не отвечает характеристикам показателя 1 </w:t>
            </w:r>
          </w:p>
        </w:tc>
        <w:tc>
          <w:tcPr>
            <w:tcW w:w="1078" w:type="dxa"/>
          </w:tcPr>
          <w:p w:rsidR="000739EE" w:rsidRPr="000B27BD" w:rsidRDefault="000739EE" w:rsidP="000739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7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739EE" w:rsidRPr="000B27BD" w:rsidRDefault="000739EE" w:rsidP="000739EE">
      <w:pPr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5288" w:rsidRPr="00605288" w:rsidRDefault="00605288" w:rsidP="005E3A48">
      <w:pPr>
        <w:keepNext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0528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одуль 3 «Интерпретация в контексте» (командный)</w:t>
      </w:r>
    </w:p>
    <w:p w:rsidR="00605288" w:rsidRPr="00605288" w:rsidRDefault="00605288" w:rsidP="00605288">
      <w:pPr>
        <w:keepNext/>
        <w:spacing w:after="0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Максимальное кол-во баллов – 20 баллов (6 баллов за вопросы, 6 баллов за ответы)</w:t>
      </w:r>
    </w:p>
    <w:p w:rsidR="00605288" w:rsidRPr="00605288" w:rsidRDefault="00605288" w:rsidP="00605288">
      <w:pPr>
        <w:keepNext/>
        <w:spacing w:after="0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Время проведение испытания: ориентировочно до  25 минут</w:t>
      </w:r>
    </w:p>
    <w:p w:rsidR="00605288" w:rsidRPr="00605288" w:rsidRDefault="00605288" w:rsidP="00605288">
      <w:pPr>
        <w:keepNext/>
        <w:spacing w:after="0"/>
        <w:ind w:left="-207"/>
        <w:outlineLvl w:val="2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Работа производится в командах того же состава.</w:t>
      </w:r>
    </w:p>
    <w:p w:rsidR="00605288" w:rsidRPr="00605288" w:rsidRDefault="00605288" w:rsidP="00846F4F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Установка на проведение испытания. Знакомство с процедурой и критериями. Втягивание (жеребьевка) перечня контекстов и порядка выступлений. </w:t>
      </w:r>
    </w:p>
    <w:p w:rsidR="00605288" w:rsidRPr="00605288" w:rsidRDefault="00605288" w:rsidP="00846F4F">
      <w:pPr>
        <w:numPr>
          <w:ilvl w:val="0"/>
          <w:numId w:val="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Знакомство команд с </w:t>
      </w:r>
      <w:r w:rsidRPr="00605288">
        <w:rPr>
          <w:rFonts w:ascii="Times New Roman" w:hAnsi="Times New Roman"/>
          <w:b/>
          <w:sz w:val="24"/>
          <w:szCs w:val="24"/>
        </w:rPr>
        <w:t>заданием</w:t>
      </w:r>
      <w:r w:rsidRPr="00605288">
        <w:rPr>
          <w:rFonts w:ascii="Times New Roman" w:hAnsi="Times New Roman"/>
          <w:sz w:val="24"/>
          <w:szCs w:val="24"/>
        </w:rPr>
        <w:t>:  выберите 1 контекст из предложенного перечня (Отдельным файлом в материалах олимпиады), подготовьте сообщение – рассуждение о содержании текста (видеоклип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288">
        <w:rPr>
          <w:rFonts w:ascii="Times New Roman" w:hAnsi="Times New Roman"/>
          <w:sz w:val="24"/>
          <w:szCs w:val="24"/>
        </w:rPr>
        <w:t xml:space="preserve">в выбранном контексте. В сообщении д.б. представлено </w:t>
      </w:r>
    </w:p>
    <w:p w:rsidR="00605288" w:rsidRPr="00605288" w:rsidRDefault="00605288" w:rsidP="00846F4F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указание выбранного контекста, </w:t>
      </w:r>
    </w:p>
    <w:p w:rsidR="00605288" w:rsidRPr="00605288" w:rsidRDefault="00605288" w:rsidP="00846F4F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ваше понимание контекста, </w:t>
      </w:r>
    </w:p>
    <w:p w:rsidR="00605288" w:rsidRPr="00605288" w:rsidRDefault="00605288" w:rsidP="00846F4F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размышление о том, что в тексте (видеоклипе) можно рассматривать в данном контексте,  </w:t>
      </w:r>
    </w:p>
    <w:p w:rsidR="00605288" w:rsidRPr="00605288" w:rsidRDefault="00605288" w:rsidP="00846F4F">
      <w:pPr>
        <w:numPr>
          <w:ilvl w:val="0"/>
          <w:numId w:val="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обобщающее суждение – вывод (Таким образом,….)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На сообщение отводится не более 3-х минут. В сообщение должны приять участие все члены команды.</w:t>
      </w:r>
    </w:p>
    <w:p w:rsidR="00605288" w:rsidRPr="00605288" w:rsidRDefault="00605288" w:rsidP="00605288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05288">
        <w:rPr>
          <w:rFonts w:ascii="Times New Roman" w:hAnsi="Times New Roman"/>
          <w:sz w:val="24"/>
          <w:szCs w:val="24"/>
        </w:rPr>
        <w:t>Просмотр видео (третий раз)</w:t>
      </w:r>
    </w:p>
    <w:p w:rsidR="00605288" w:rsidRPr="00605288" w:rsidRDefault="00605288" w:rsidP="00605288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05288">
        <w:rPr>
          <w:rFonts w:ascii="Times New Roman" w:hAnsi="Times New Roman"/>
          <w:sz w:val="24"/>
          <w:szCs w:val="24"/>
        </w:rPr>
        <w:t>Работа в командах по выполнению задания (3 минуты).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Выступления происходят в том порядке, который «вытянули» представители команд при жеребьевке. 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Оценка производится по критериям. Каждый участник команда получает столько баллов, сколько заработала вся команда. 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hAnsi="Times New Roman"/>
          <w:sz w:val="24"/>
          <w:szCs w:val="24"/>
        </w:rPr>
      </w:pPr>
    </w:p>
    <w:p w:rsidR="00605288" w:rsidRPr="00605288" w:rsidRDefault="00605288" w:rsidP="00605288">
      <w:pPr>
        <w:ind w:left="-567"/>
        <w:contextualSpacing/>
        <w:rPr>
          <w:rFonts w:ascii="Times New Roman" w:hAnsi="Times New Roman"/>
          <w:b/>
          <w:sz w:val="24"/>
          <w:szCs w:val="24"/>
        </w:rPr>
      </w:pPr>
      <w:r w:rsidRPr="00605288">
        <w:rPr>
          <w:rFonts w:ascii="Times New Roman" w:hAnsi="Times New Roman"/>
          <w:b/>
          <w:sz w:val="24"/>
          <w:szCs w:val="24"/>
        </w:rPr>
        <w:t>Критерии оценки сообщения-рассуждения (Интерпретация «от МЫ» в контексте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844"/>
        <w:gridCol w:w="6804"/>
        <w:gridCol w:w="1275"/>
      </w:tblGrid>
      <w:tr w:rsidR="00605288" w:rsidRPr="00605288" w:rsidTr="00605288">
        <w:tc>
          <w:tcPr>
            <w:tcW w:w="283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804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05288" w:rsidRPr="00605288" w:rsidTr="00605288">
        <w:tc>
          <w:tcPr>
            <w:tcW w:w="283" w:type="dxa"/>
            <w:vMerge w:val="restart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Полнота представления контекста</w:t>
            </w: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Выбранный контекст представлен развернуто, озвучены основные смысловые признаки (маркеры) понятия. У слушателей сложился законченное представление (образ) понятия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Выбранный контекст представлен развернуто, но присутствует некоторая недоопределенность образа (возникли уточняющие вопросы)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Выбранный контекст назван, но пояснения не прозвучало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Выбранный контекст никак не указан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05288" w:rsidRPr="00605288" w:rsidTr="00605288">
        <w:tc>
          <w:tcPr>
            <w:tcW w:w="283" w:type="dxa"/>
            <w:vMerge w:val="restart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Убедительность обоснования контекста</w:t>
            </w: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 xml:space="preserve">В сообщении сделаны ссылки на значимую контекстную информацию теста, раскрывающую выбранный контекст. Этих ссылок достаточно для интерпретации текста в данном контексте. Ссылки иллюстрируют понимание контекста, заявленное авторами сообщения - рассуждения. 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В сообщении сделаны ссылки на контекстную информацию теста, раскрывающую выбранный контекст. Ссылки иллюстрируют понимание контекста, заявленное авторами сообщения - рассуждения. Однако авторы сообщения адресуются к второстепенной контекстной информации или ссылок недостаточно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2-5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сылки содержательно не согласованы с пониманием контекста авторами сообщения, но могут быть приняты в предложенном контексте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сылки содержательно не согласованы с заданным  контекстом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05288" w:rsidRPr="00605288" w:rsidTr="00605288">
        <w:tc>
          <w:tcPr>
            <w:tcW w:w="283" w:type="dxa"/>
            <w:vMerge w:val="restart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Глубина и  обобщающий характер суждения-вывода</w:t>
            </w: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соответствует пониманию контекста авторов сообщения, носит обобщающий характер (охватывает большую часть значимой контекстной информации)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5- 6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соответствует заданному контексту, не учитывает часть значимой контекстной информации.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соответствует заданному контексту, но носит избыточный характер (например, выражен пословицей, поговоркой)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не соответствует заданному контексту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05288" w:rsidRPr="00605288" w:rsidTr="00605288">
        <w:tc>
          <w:tcPr>
            <w:tcW w:w="283" w:type="dxa"/>
            <w:vMerge w:val="restart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Аплодисменты от жюри</w:t>
            </w: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</w:p>
        </w:tc>
      </w:tr>
      <w:tr w:rsidR="00605288" w:rsidRPr="00605288" w:rsidTr="00605288">
        <w:tc>
          <w:tcPr>
            <w:tcW w:w="283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5288" w:rsidRPr="00605288" w:rsidRDefault="00605288" w:rsidP="00605288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05288" w:rsidRPr="00605288" w:rsidRDefault="00605288" w:rsidP="0060528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05288" w:rsidRPr="00605288" w:rsidRDefault="00605288" w:rsidP="00605288">
      <w:pPr>
        <w:spacing w:after="0"/>
        <w:ind w:left="-851"/>
        <w:contextualSpacing/>
        <w:rPr>
          <w:rFonts w:ascii="Times New Roman" w:hAnsi="Times New Roman"/>
          <w:sz w:val="24"/>
          <w:szCs w:val="24"/>
        </w:rPr>
      </w:pPr>
    </w:p>
    <w:p w:rsidR="00E113C1" w:rsidRDefault="00E113C1" w:rsidP="00B64EB8">
      <w:pPr>
        <w:spacing w:after="0"/>
        <w:ind w:left="-851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E113C1" w:rsidRDefault="00E113C1" w:rsidP="00B64EB8">
      <w:pPr>
        <w:spacing w:after="0"/>
        <w:ind w:left="-851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05288" w:rsidRPr="00605288" w:rsidRDefault="00605288" w:rsidP="005E3A48">
      <w:pPr>
        <w:spacing w:after="0"/>
        <w:ind w:left="-85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0528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одуль 4 «Интерпретация «от Я» (индивидуальный) .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Максимальное кол-во баллов – 16 баллов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eastAsia="Times New Roman" w:hAnsi="Times New Roman"/>
          <w:bCs/>
          <w:i/>
          <w:sz w:val="24"/>
          <w:szCs w:val="24"/>
        </w:rPr>
      </w:pP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Время проведение испытания: до 10 минут</w:t>
      </w:r>
    </w:p>
    <w:p w:rsidR="00605288" w:rsidRPr="00605288" w:rsidRDefault="00605288" w:rsidP="00846F4F">
      <w:pPr>
        <w:numPr>
          <w:ilvl w:val="0"/>
          <w:numId w:val="12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Установка на испытание (знакомство с процедурой, подпись листков- ФИО) </w:t>
      </w:r>
    </w:p>
    <w:p w:rsidR="00605288" w:rsidRPr="00605288" w:rsidRDefault="00605288" w:rsidP="00846F4F">
      <w:pPr>
        <w:numPr>
          <w:ilvl w:val="0"/>
          <w:numId w:val="12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b/>
          <w:sz w:val="24"/>
          <w:szCs w:val="24"/>
        </w:rPr>
        <w:t>Задание</w:t>
      </w:r>
      <w:r w:rsidRPr="00605288">
        <w:rPr>
          <w:rFonts w:ascii="Times New Roman" w:hAnsi="Times New Roman"/>
          <w:sz w:val="24"/>
          <w:szCs w:val="24"/>
        </w:rPr>
        <w:t>: написать свое суждение, обобщающее смысл всего видеотекста. (1-2 предложения).</w:t>
      </w:r>
    </w:p>
    <w:p w:rsidR="00605288" w:rsidRPr="00605288" w:rsidRDefault="00605288" w:rsidP="00846F4F">
      <w:pPr>
        <w:numPr>
          <w:ilvl w:val="0"/>
          <w:numId w:val="12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Время на написание  суждения – до 7  минут.</w:t>
      </w:r>
    </w:p>
    <w:p w:rsidR="00605288" w:rsidRPr="00605288" w:rsidRDefault="00605288" w:rsidP="00846F4F">
      <w:pPr>
        <w:numPr>
          <w:ilvl w:val="0"/>
          <w:numId w:val="12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Свои суждения участники конкурса (номинации) произносят вслух последовательно. Записи суждений сдаются членам жюри. (Участник произносит  суждение вслух, потом сдает листок с суждением жюри, затем – следующий участник и т.д.)</w:t>
      </w:r>
    </w:p>
    <w:p w:rsidR="00605288" w:rsidRPr="00605288" w:rsidRDefault="00605288" w:rsidP="00605288">
      <w:pPr>
        <w:spacing w:after="0"/>
        <w:ind w:left="-851"/>
        <w:contextualSpacing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Оценка суждений производится жюри по критериям без объявления оценок. Индивидуальный зачет.</w:t>
      </w:r>
    </w:p>
    <w:p w:rsidR="00605288" w:rsidRPr="00605288" w:rsidRDefault="00605288" w:rsidP="00605288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05288">
        <w:rPr>
          <w:rFonts w:ascii="Times New Roman" w:eastAsia="Times New Roman" w:hAnsi="Times New Roman"/>
          <w:b/>
          <w:sz w:val="24"/>
          <w:szCs w:val="24"/>
        </w:rPr>
        <w:lastRenderedPageBreak/>
        <w:t>Критерии оценки индивидуального сужд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"/>
        <w:gridCol w:w="1972"/>
        <w:gridCol w:w="192"/>
        <w:gridCol w:w="5933"/>
        <w:gridCol w:w="1225"/>
      </w:tblGrid>
      <w:tr w:rsidR="00605288" w:rsidRPr="00605288" w:rsidTr="00605288">
        <w:tc>
          <w:tcPr>
            <w:tcW w:w="426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379" w:type="dxa"/>
            <w:gridSpan w:val="2"/>
            <w:shd w:val="clear" w:color="auto" w:fill="E5DFEC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shd w:val="clear" w:color="auto" w:fill="E5DFEC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05288" w:rsidRPr="00605288" w:rsidTr="00605288">
        <w:tc>
          <w:tcPr>
            <w:tcW w:w="426" w:type="dxa"/>
            <w:vMerge w:val="restart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  <w:vMerge w:val="restart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Обобщающий характер (глубина суждения)</w:t>
            </w: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 xml:space="preserve">Суждение обобщает всю важную контекстную информацию текста 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</w:tr>
      <w:tr w:rsidR="00605288" w:rsidRPr="00605288" w:rsidTr="00605288">
        <w:tc>
          <w:tcPr>
            <w:tcW w:w="426" w:type="dxa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 xml:space="preserve">Суждение обобщает значимую, но не всю контекстную информацию текста 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6-8</w:t>
            </w:r>
          </w:p>
        </w:tc>
      </w:tr>
      <w:tr w:rsidR="00605288" w:rsidRPr="00605288" w:rsidTr="00605288">
        <w:tc>
          <w:tcPr>
            <w:tcW w:w="426" w:type="dxa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 xml:space="preserve">Суждение обобщает только частную контекстную информацию текста 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3-5</w:t>
            </w:r>
          </w:p>
        </w:tc>
      </w:tr>
      <w:tr w:rsidR="00605288" w:rsidRPr="00605288" w:rsidTr="00605288">
        <w:tc>
          <w:tcPr>
            <w:tcW w:w="426" w:type="dxa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содержит речевой штамп, пословицу поговорку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</w:tr>
      <w:tr w:rsidR="00605288" w:rsidRPr="00605288" w:rsidTr="00605288">
        <w:tc>
          <w:tcPr>
            <w:tcW w:w="426" w:type="dxa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не относится к тексту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05288" w:rsidRPr="00605288" w:rsidTr="00605288">
        <w:trPr>
          <w:trHeight w:val="608"/>
        </w:trPr>
        <w:tc>
          <w:tcPr>
            <w:tcW w:w="426" w:type="dxa"/>
            <w:vMerge w:val="restart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9" w:type="dxa"/>
            <w:gridSpan w:val="2"/>
            <w:vMerge w:val="restart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Оригинальность (Аплодисменты от  жюри)</w:t>
            </w: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оригинально (такого содержания нет ни у одного из участников), вызвало восхищение члена жюри.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До 6</w:t>
            </w:r>
          </w:p>
        </w:tc>
      </w:tr>
      <w:tr w:rsidR="00605288" w:rsidRPr="00605288" w:rsidTr="00605288">
        <w:tc>
          <w:tcPr>
            <w:tcW w:w="426" w:type="dxa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4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5288">
              <w:rPr>
                <w:rFonts w:ascii="Times New Roman" w:hAnsi="Times New Roman"/>
                <w:sz w:val="24"/>
                <w:szCs w:val="24"/>
              </w:rPr>
              <w:t>Суждение не вызвало восхищение члена жюри</w:t>
            </w:r>
          </w:p>
        </w:tc>
        <w:tc>
          <w:tcPr>
            <w:tcW w:w="1241" w:type="dxa"/>
          </w:tcPr>
          <w:p w:rsidR="00605288" w:rsidRPr="00605288" w:rsidRDefault="00605288" w:rsidP="006052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2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05288" w:rsidRPr="00605288" w:rsidRDefault="00605288" w:rsidP="00605288">
      <w:pPr>
        <w:ind w:left="-426"/>
        <w:contextualSpacing/>
        <w:rPr>
          <w:rFonts w:ascii="Times New Roman" w:hAnsi="Times New Roman"/>
          <w:sz w:val="24"/>
          <w:szCs w:val="24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EB8" w:rsidRDefault="00B64EB8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056" w:rsidRDefault="00796056" w:rsidP="00796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288">
        <w:rPr>
          <w:rFonts w:ascii="Times New Roman" w:hAnsi="Times New Roman"/>
          <w:b/>
          <w:sz w:val="28"/>
          <w:szCs w:val="28"/>
        </w:rPr>
        <w:lastRenderedPageBreak/>
        <w:t>Дидактический материал.</w:t>
      </w:r>
    </w:p>
    <w:p w:rsidR="00605288" w:rsidRPr="00605288" w:rsidRDefault="00605288" w:rsidP="00846F4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тиваторы</w:t>
      </w:r>
    </w:p>
    <w:p w:rsidR="000B27BD" w:rsidRPr="000B27BD" w:rsidRDefault="000B27BD" w:rsidP="00796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EB8" w:rsidRDefault="009F6FC2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9093667" wp14:editId="5178E755">
            <wp:extent cx="2291938" cy="2214748"/>
            <wp:effectExtent l="0" t="0" r="0" b="0"/>
            <wp:docPr id="1" name="Рисунок 1" descr="C:\Users\1\Desktop\демотиваторы и суждения\1338461302_demotivatory-so-smyslom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мотиваторы и суждения\1338461302_demotivatory-so-smyslom-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49" cy="22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B64E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 w:rsid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B64EB8"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4F8085" wp14:editId="53024395">
            <wp:extent cx="2511631" cy="2213511"/>
            <wp:effectExtent l="0" t="0" r="0" b="0"/>
            <wp:docPr id="2" name="Рисунок 2" descr="C:\Users\1\Desktop\демотиваторы и суждения\демотивато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емотиваторы и суждения\демотиватор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31" cy="22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90F89" w:rsidRPr="000B27BD" w:rsidRDefault="009F6FC2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0B27BD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27BD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990F89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8E7A018" wp14:editId="08F580F4">
            <wp:extent cx="2000992" cy="2030680"/>
            <wp:effectExtent l="0" t="0" r="0" b="0"/>
            <wp:docPr id="3" name="Рисунок 3" descr="C:\Users\1\Desktop\демотиваторы и суждения\демотиват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емотиваторы и суждения\демотиватор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35" cy="20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EB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r w:rsidR="00B64EB8"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60C803" wp14:editId="14E5FDD9">
            <wp:extent cx="2547257" cy="2030680"/>
            <wp:effectExtent l="0" t="0" r="0" b="0"/>
            <wp:docPr id="4" name="Рисунок 4" descr="C:\Users\1\Desktop\демотиваторы и суждения\1-ne-sudy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емотиваторы и суждения\1-ne-sudyb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24" cy="20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C2" w:rsidRDefault="009F6FC2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</w:t>
      </w: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64830BE" wp14:editId="2A82CABB">
            <wp:extent cx="2226623" cy="2024742"/>
            <wp:effectExtent l="0" t="0" r="0" b="0"/>
            <wp:docPr id="5" name="Рисунок 5" descr="C:\Users\1\Desktop\демотиваторы и суждения\1264512745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емотиваторы и суждения\1264512745_0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15" cy="20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7BD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</w:t>
      </w:r>
      <w:r w:rsidRPr="000B27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83C60" wp14:editId="2F2123EA">
            <wp:extent cx="2390486" cy="2054431"/>
            <wp:effectExtent l="0" t="0" r="0" b="0"/>
            <wp:docPr id="6" name="Рисунок 6" descr="C:\Users\1\Desktop\демотиваторы и суждения\1338461259_demotivatory-so-smyslom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емотиваторы и суждения\1338461259_demotivatory-so-smyslom-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2" cy="20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89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Pr="00690DA1" w:rsidRDefault="00690DA1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t xml:space="preserve"> </w:t>
      </w:r>
      <w:r w:rsidRPr="00690DA1">
        <w:rPr>
          <w:rFonts w:ascii="Times New Roman" w:hAnsi="Times New Roman"/>
        </w:rPr>
        <w:t xml:space="preserve">Ссылка на фильм «Подарите мне минуту» </w:t>
      </w:r>
      <w:hyperlink r:id="rId14" w:history="1">
        <w:r w:rsidRPr="00690DA1">
          <w:rPr>
            <w:rStyle w:val="ad"/>
            <w:rFonts w:ascii="Times New Roman" w:hAnsi="Times New Roman"/>
          </w:rPr>
          <w:t>https://youtu.be/X83IDXZp6D8</w:t>
        </w:r>
      </w:hyperlink>
    </w:p>
    <w:p w:rsidR="00990F89" w:rsidRPr="00690DA1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Pr="00690DA1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113C1" w:rsidRDefault="00E113C1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113C1" w:rsidRPr="00690DA1" w:rsidRDefault="00E113C1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Pr="00690DA1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Pr="00690DA1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90F89" w:rsidRPr="00690DA1" w:rsidRDefault="00990F89" w:rsidP="0079605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96056" w:rsidRPr="00690DA1" w:rsidRDefault="00796056" w:rsidP="00B05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DA1">
        <w:rPr>
          <w:rFonts w:ascii="Times New Roman" w:hAnsi="Times New Roman"/>
          <w:b/>
          <w:sz w:val="24"/>
          <w:szCs w:val="24"/>
        </w:rPr>
        <w:lastRenderedPageBreak/>
        <w:t>Раздел 2. Описание и анализ результатов апробации конкурсного испытания</w:t>
      </w:r>
    </w:p>
    <w:p w:rsidR="00DE4199" w:rsidRDefault="00A17887" w:rsidP="00B05475">
      <w:pPr>
        <w:keepNext/>
        <w:keepLines/>
        <w:numPr>
          <w:ilvl w:val="1"/>
          <w:numId w:val="8"/>
        </w:numPr>
        <w:spacing w:after="0" w:line="240" w:lineRule="atLeast"/>
        <w:jc w:val="both"/>
        <w:outlineLvl w:val="1"/>
        <w:rPr>
          <w:rFonts w:ascii="Times New Roman" w:hAnsi="Times New Roman"/>
          <w:sz w:val="24"/>
          <w:szCs w:val="24"/>
        </w:rPr>
      </w:pPr>
      <w:r w:rsidRPr="00690DA1">
        <w:rPr>
          <w:rFonts w:ascii="Times New Roman" w:hAnsi="Times New Roman"/>
          <w:sz w:val="24"/>
          <w:szCs w:val="24"/>
        </w:rPr>
        <w:t>Описание конкурсного испытания</w:t>
      </w:r>
      <w:r w:rsidR="00B64EB8">
        <w:rPr>
          <w:rFonts w:ascii="Times New Roman" w:hAnsi="Times New Roman"/>
          <w:sz w:val="24"/>
          <w:szCs w:val="24"/>
        </w:rPr>
        <w:t xml:space="preserve"> </w:t>
      </w:r>
    </w:p>
    <w:p w:rsidR="00B64EB8" w:rsidRPr="00B64EB8" w:rsidRDefault="00B64EB8" w:rsidP="00B05475">
      <w:pPr>
        <w:keepNext/>
        <w:keepLines/>
        <w:numPr>
          <w:ilvl w:val="0"/>
          <w:numId w:val="13"/>
        </w:numPr>
        <w:spacing w:after="0" w:line="240" w:lineRule="atLeast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B64EB8">
        <w:rPr>
          <w:rFonts w:ascii="Times New Roman" w:eastAsia="Times New Roman" w:hAnsi="Times New Roman"/>
          <w:b/>
          <w:sz w:val="24"/>
          <w:szCs w:val="24"/>
        </w:rPr>
        <w:t>Демотиваторы (индивидуальный)</w:t>
      </w:r>
    </w:p>
    <w:p w:rsidR="00A77CF2" w:rsidRPr="00690DA1" w:rsidRDefault="00B64EB8" w:rsidP="00B05475">
      <w:pPr>
        <w:ind w:left="-426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CF2" w:rsidRPr="00690DA1">
        <w:rPr>
          <w:rFonts w:ascii="Times New Roman" w:eastAsia="Times New Roman" w:hAnsi="Times New Roman"/>
          <w:bCs/>
          <w:sz w:val="24"/>
          <w:szCs w:val="24"/>
        </w:rPr>
        <w:t>Максимальное кол-во баллов – 12 баллов</w:t>
      </w:r>
    </w:p>
    <w:p w:rsidR="00A77CF2" w:rsidRPr="00690DA1" w:rsidRDefault="00A77CF2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690DA1">
        <w:rPr>
          <w:rFonts w:ascii="Times New Roman" w:eastAsia="Times New Roman" w:hAnsi="Times New Roman"/>
          <w:bCs/>
          <w:sz w:val="24"/>
          <w:szCs w:val="24"/>
        </w:rPr>
        <w:t>Время проведения испытания: ориентировочно до 10 минут</w:t>
      </w:r>
    </w:p>
    <w:p w:rsidR="00A17887" w:rsidRPr="00690DA1" w:rsidRDefault="00A17887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690DA1">
        <w:rPr>
          <w:rFonts w:ascii="Times New Roman" w:hAnsi="Times New Roman"/>
          <w:b/>
          <w:sz w:val="24"/>
          <w:szCs w:val="24"/>
        </w:rPr>
        <w:t>Испытание</w:t>
      </w:r>
      <w:r w:rsidRPr="00690DA1">
        <w:rPr>
          <w:rFonts w:ascii="Times New Roman" w:hAnsi="Times New Roman"/>
          <w:sz w:val="24"/>
          <w:szCs w:val="24"/>
        </w:rPr>
        <w:t xml:space="preserve"> </w:t>
      </w:r>
      <w:r w:rsidRPr="00690DA1">
        <w:rPr>
          <w:rFonts w:ascii="Times New Roman" w:eastAsia="Times New Roman" w:hAnsi="Times New Roman"/>
          <w:bCs/>
          <w:sz w:val="24"/>
          <w:szCs w:val="24"/>
        </w:rPr>
        <w:t>«Демотиваторы» (индивидуальный)</w:t>
      </w:r>
    </w:p>
    <w:p w:rsidR="00CF0386" w:rsidRPr="00690DA1" w:rsidRDefault="00A77CF2" w:rsidP="00B05475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690DA1">
        <w:rPr>
          <w:rFonts w:ascii="Times New Roman" w:hAnsi="Times New Roman"/>
          <w:sz w:val="24"/>
          <w:szCs w:val="24"/>
        </w:rPr>
        <w:t xml:space="preserve">       </w:t>
      </w:r>
      <w:r w:rsidR="00A17887" w:rsidRPr="00690DA1">
        <w:rPr>
          <w:rFonts w:ascii="Times New Roman" w:hAnsi="Times New Roman"/>
          <w:b/>
          <w:sz w:val="24"/>
          <w:szCs w:val="24"/>
        </w:rPr>
        <w:t>Участники:</w:t>
      </w:r>
      <w:r w:rsidR="00A17887" w:rsidRPr="00690DA1">
        <w:rPr>
          <w:rFonts w:ascii="Times New Roman" w:hAnsi="Times New Roman"/>
          <w:sz w:val="24"/>
          <w:szCs w:val="24"/>
        </w:rPr>
        <w:t xml:space="preserve"> учителя начальной школы (6</w:t>
      </w:r>
      <w:r w:rsidR="00CF0386" w:rsidRPr="00690DA1">
        <w:rPr>
          <w:rFonts w:ascii="Times New Roman" w:hAnsi="Times New Roman"/>
          <w:sz w:val="24"/>
          <w:szCs w:val="24"/>
        </w:rPr>
        <w:t xml:space="preserve"> </w:t>
      </w:r>
      <w:r w:rsidR="00A17887" w:rsidRPr="00690DA1">
        <w:rPr>
          <w:rFonts w:ascii="Times New Roman" w:hAnsi="Times New Roman"/>
          <w:sz w:val="24"/>
          <w:szCs w:val="24"/>
        </w:rPr>
        <w:t>человек)</w:t>
      </w:r>
    </w:p>
    <w:p w:rsidR="00CF0386" w:rsidRPr="00690DA1" w:rsidRDefault="00CF0386" w:rsidP="00B05475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7CF2"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90D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испытания: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ить умение учитывать различные контексты высказывания.</w:t>
      </w:r>
    </w:p>
    <w:p w:rsidR="00CF0386" w:rsidRPr="00690DA1" w:rsidRDefault="00CF0386" w:rsidP="00B054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0D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цедура 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испытания:</w:t>
      </w:r>
      <w:r w:rsidRPr="00690D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0DA1">
        <w:rPr>
          <w:rFonts w:ascii="Times New Roman" w:hAnsi="Times New Roman"/>
          <w:sz w:val="24"/>
          <w:szCs w:val="24"/>
        </w:rPr>
        <w:t xml:space="preserve">  показ слайда - суждение</w:t>
      </w:r>
    </w:p>
    <w:p w:rsidR="00CF0386" w:rsidRPr="000B27BD" w:rsidRDefault="00CF0386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90DA1">
        <w:rPr>
          <w:rFonts w:ascii="Times New Roman" w:hAnsi="Times New Roman"/>
          <w:sz w:val="24"/>
          <w:szCs w:val="24"/>
        </w:rPr>
        <w:t xml:space="preserve">  1.Установка </w:t>
      </w:r>
      <w:r w:rsidR="000B27BD" w:rsidRPr="00690DA1">
        <w:rPr>
          <w:rFonts w:ascii="Times New Roman" w:hAnsi="Times New Roman"/>
          <w:sz w:val="24"/>
          <w:szCs w:val="24"/>
        </w:rPr>
        <w:t>на проведение испытания (Объяс</w:t>
      </w:r>
      <w:r w:rsidR="000B27BD" w:rsidRPr="000B27BD">
        <w:rPr>
          <w:rFonts w:ascii="Times New Roman" w:hAnsi="Times New Roman"/>
          <w:sz w:val="24"/>
          <w:szCs w:val="24"/>
        </w:rPr>
        <w:t>нение алгоритма проведения процедуры)</w:t>
      </w:r>
    </w:p>
    <w:p w:rsidR="00CF0386" w:rsidRPr="000B27BD" w:rsidRDefault="00CF0386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  2.Подпись листов ответов.</w:t>
      </w:r>
      <w:r w:rsidR="005E3A48">
        <w:rPr>
          <w:rFonts w:ascii="Times New Roman" w:hAnsi="Times New Roman"/>
          <w:sz w:val="24"/>
          <w:szCs w:val="24"/>
        </w:rPr>
        <w:t xml:space="preserve"> </w:t>
      </w:r>
      <w:r w:rsidR="0011529B">
        <w:rPr>
          <w:rFonts w:ascii="Times New Roman" w:hAnsi="Times New Roman"/>
          <w:sz w:val="24"/>
          <w:szCs w:val="24"/>
        </w:rPr>
        <w:t>(Приложение 1)</w:t>
      </w:r>
    </w:p>
    <w:p w:rsidR="00CF0386" w:rsidRPr="000B27BD" w:rsidRDefault="000B27BD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 3.Просмотр 6- ти демотиваторов. На каждый демотиватор 1,5 – 2 мин</w:t>
      </w:r>
      <w:r w:rsidR="00990F89">
        <w:rPr>
          <w:rFonts w:ascii="Times New Roman" w:hAnsi="Times New Roman"/>
          <w:sz w:val="24"/>
          <w:szCs w:val="24"/>
        </w:rPr>
        <w:t>.</w:t>
      </w:r>
    </w:p>
    <w:p w:rsidR="000B27BD" w:rsidRPr="000B27BD" w:rsidRDefault="000B27BD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 4.Запись суждения в лист-ответ</w:t>
      </w:r>
    </w:p>
    <w:p w:rsidR="00CF0386" w:rsidRPr="000B27BD" w:rsidRDefault="00CF0386" w:rsidP="00B05475">
      <w:pPr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>Задание:</w:t>
      </w:r>
      <w:r w:rsidRPr="000B27BD">
        <w:rPr>
          <w:rFonts w:ascii="Times New Roman" w:hAnsi="Times New Roman"/>
          <w:sz w:val="24"/>
          <w:szCs w:val="24"/>
        </w:rPr>
        <w:t xml:space="preserve"> сформулируйте (запишите) суждение, обобщающее информацию картинки и текста демотиватора. </w:t>
      </w:r>
    </w:p>
    <w:p w:rsidR="00990F89" w:rsidRPr="000B27BD" w:rsidRDefault="00990F89" w:rsidP="00B05475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27BD" w:rsidRPr="000B27BD" w:rsidRDefault="000B27BD" w:rsidP="00B05475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 xml:space="preserve">Критерии оценки суждений </w:t>
      </w:r>
      <w:r w:rsidR="00E113C1">
        <w:rPr>
          <w:rFonts w:ascii="Times New Roman" w:hAnsi="Times New Roman"/>
          <w:b/>
          <w:sz w:val="24"/>
          <w:szCs w:val="24"/>
        </w:rPr>
        <w:t>(см. в 1разделе)</w:t>
      </w:r>
    </w:p>
    <w:p w:rsidR="0011529B" w:rsidRDefault="0011529B" w:rsidP="00B05475">
      <w:pPr>
        <w:spacing w:after="0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99" w:rsidRPr="00DE4199" w:rsidRDefault="00B64EB8" w:rsidP="00B05475">
      <w:pPr>
        <w:spacing w:after="0"/>
        <w:ind w:left="-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7CF2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DE4199">
        <w:rPr>
          <w:rFonts w:ascii="Times New Roman" w:hAnsi="Times New Roman"/>
          <w:b/>
          <w:sz w:val="24"/>
          <w:szCs w:val="24"/>
        </w:rPr>
        <w:t>2.</w:t>
      </w:r>
      <w:r w:rsidR="00690DA1">
        <w:rPr>
          <w:rFonts w:ascii="Times New Roman" w:eastAsia="Times New Roman" w:hAnsi="Times New Roman"/>
          <w:b/>
          <w:bCs/>
          <w:sz w:val="24"/>
          <w:szCs w:val="24"/>
        </w:rPr>
        <w:t>Испытание</w:t>
      </w:r>
      <w:r w:rsidR="00690DA1" w:rsidRPr="00A77CF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90DA1" w:rsidRPr="00A77CF2">
        <w:rPr>
          <w:rFonts w:ascii="Times New Roman" w:eastAsia="Times New Roman" w:hAnsi="Times New Roman"/>
          <w:bCs/>
          <w:sz w:val="24"/>
          <w:szCs w:val="24"/>
        </w:rPr>
        <w:t>«Вопросы</w:t>
      </w:r>
      <w:r w:rsidR="00690DA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90DA1" w:rsidRPr="00A77CF2">
        <w:rPr>
          <w:rFonts w:ascii="Times New Roman" w:eastAsia="Times New Roman" w:hAnsi="Times New Roman"/>
          <w:bCs/>
          <w:sz w:val="24"/>
          <w:szCs w:val="24"/>
        </w:rPr>
        <w:t>- ответы» (командный)</w:t>
      </w:r>
      <w:r w:rsidR="00DE4199" w:rsidRPr="00DE4199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DE4199" w:rsidRPr="00DE4199" w:rsidRDefault="00DE4199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DE4199">
        <w:rPr>
          <w:rFonts w:ascii="Times New Roman" w:eastAsia="Times New Roman" w:hAnsi="Times New Roman"/>
          <w:bCs/>
          <w:sz w:val="24"/>
          <w:szCs w:val="24"/>
        </w:rPr>
        <w:t>Максимальное кол-во баллов: 12 (6 баллов за вопросы, 6 баллов за ответы)</w:t>
      </w:r>
    </w:p>
    <w:p w:rsidR="00DE4199" w:rsidRPr="00DE4199" w:rsidRDefault="00DE4199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DE4199">
        <w:rPr>
          <w:rFonts w:ascii="Times New Roman" w:eastAsia="Times New Roman" w:hAnsi="Times New Roman"/>
          <w:bCs/>
          <w:sz w:val="24"/>
          <w:szCs w:val="24"/>
        </w:rPr>
        <w:t>Время проведения испытания: ориентировочно до 25минут</w:t>
      </w:r>
    </w:p>
    <w:p w:rsidR="00690DA1" w:rsidRPr="00690DA1" w:rsidRDefault="00690DA1" w:rsidP="00B05475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690DA1">
        <w:rPr>
          <w:rFonts w:ascii="Times New Roman" w:hAnsi="Times New Roman"/>
          <w:sz w:val="24"/>
          <w:szCs w:val="24"/>
        </w:rPr>
        <w:t xml:space="preserve">       </w:t>
      </w:r>
      <w:r w:rsidRPr="00690DA1">
        <w:rPr>
          <w:rFonts w:ascii="Times New Roman" w:hAnsi="Times New Roman"/>
          <w:b/>
          <w:sz w:val="24"/>
          <w:szCs w:val="24"/>
        </w:rPr>
        <w:t>Участники:</w:t>
      </w:r>
      <w:r w:rsidRPr="00690DA1">
        <w:rPr>
          <w:rFonts w:ascii="Times New Roman" w:hAnsi="Times New Roman"/>
          <w:sz w:val="24"/>
          <w:szCs w:val="24"/>
        </w:rPr>
        <w:t xml:space="preserve"> учителя начальной школы (6 человек)</w:t>
      </w:r>
    </w:p>
    <w:p w:rsidR="00690DA1" w:rsidRPr="00690DA1" w:rsidRDefault="00690DA1" w:rsidP="00B05475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690D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испытания: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ить умение учитывать различные контекс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идеотексте</w:t>
      </w:r>
    </w:p>
    <w:p w:rsidR="00690DA1" w:rsidRDefault="00690DA1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Pr="00690D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цедура 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испытания:</w:t>
      </w:r>
      <w:r w:rsidRPr="00690D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27BD">
        <w:rPr>
          <w:rFonts w:ascii="Times New Roman" w:hAnsi="Times New Roman"/>
          <w:sz w:val="24"/>
          <w:szCs w:val="24"/>
        </w:rPr>
        <w:t>«Вопросы – ответы»</w:t>
      </w:r>
    </w:p>
    <w:p w:rsidR="00601857" w:rsidRDefault="00601857" w:rsidP="00B054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(знакомство с процедурой – деление на 2 команды по 3 человека) </w:t>
      </w:r>
    </w:p>
    <w:p w:rsidR="00601857" w:rsidRDefault="00601857" w:rsidP="00B054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росмотр короткометражного фильма</w:t>
      </w:r>
      <w:r w:rsidR="00A81B7B" w:rsidRPr="00A81B7B">
        <w:rPr>
          <w:rFonts w:ascii="Times New Roman" w:hAnsi="Times New Roman"/>
          <w:sz w:val="24"/>
          <w:szCs w:val="24"/>
        </w:rPr>
        <w:t xml:space="preserve"> </w:t>
      </w:r>
      <w:r w:rsidR="00A81B7B">
        <w:rPr>
          <w:rFonts w:ascii="Times New Roman" w:hAnsi="Times New Roman"/>
          <w:sz w:val="24"/>
          <w:szCs w:val="24"/>
        </w:rPr>
        <w:t xml:space="preserve"> </w:t>
      </w:r>
      <w:r w:rsidR="00A81B7B" w:rsidRPr="00A77CF2">
        <w:t xml:space="preserve"> </w:t>
      </w:r>
      <w:hyperlink r:id="rId15" w:history="1">
        <w:r w:rsidR="00A81B7B" w:rsidRPr="00655D23">
          <w:rPr>
            <w:rStyle w:val="ad"/>
          </w:rPr>
          <w:t>https://youtu.be/X83IDXZp6D8</w:t>
        </w:r>
      </w:hyperlink>
      <w:r>
        <w:rPr>
          <w:rFonts w:ascii="Times New Roman" w:hAnsi="Times New Roman"/>
          <w:sz w:val="24"/>
          <w:szCs w:val="24"/>
        </w:rPr>
        <w:t xml:space="preserve"> (</w:t>
      </w:r>
      <w:r w:rsidR="00A81B7B">
        <w:rPr>
          <w:rFonts w:ascii="Times New Roman" w:hAnsi="Times New Roman"/>
          <w:sz w:val="24"/>
          <w:szCs w:val="24"/>
        </w:rPr>
        <w:t>– 3 мин.32 с.)</w:t>
      </w:r>
    </w:p>
    <w:p w:rsidR="00601857" w:rsidRDefault="00601857" w:rsidP="00B054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видеотекста в группах(3мин.)</w:t>
      </w:r>
    </w:p>
    <w:p w:rsidR="00601857" w:rsidRDefault="00601857" w:rsidP="00B054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просмотр видеотекста</w:t>
      </w:r>
    </w:p>
    <w:p w:rsidR="00601857" w:rsidRDefault="00601857" w:rsidP="00B054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B27BD">
        <w:rPr>
          <w:rFonts w:ascii="Times New Roman" w:hAnsi="Times New Roman"/>
          <w:sz w:val="24"/>
          <w:szCs w:val="24"/>
        </w:rPr>
        <w:t xml:space="preserve">Подготовка перечня вопросов </w:t>
      </w:r>
      <w:r>
        <w:rPr>
          <w:rFonts w:ascii="Times New Roman" w:hAnsi="Times New Roman"/>
          <w:sz w:val="24"/>
          <w:szCs w:val="24"/>
        </w:rPr>
        <w:t>оппонентам в группе (3мин.)</w:t>
      </w:r>
    </w:p>
    <w:p w:rsidR="00601857" w:rsidRPr="000B27BD" w:rsidRDefault="00601857" w:rsidP="00B0547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(веерно) задают вопросы и отвечают на вопросы</w:t>
      </w:r>
      <w:r w:rsidR="00A81B7B">
        <w:rPr>
          <w:rFonts w:ascii="Times New Roman" w:hAnsi="Times New Roman"/>
          <w:sz w:val="24"/>
          <w:szCs w:val="24"/>
        </w:rPr>
        <w:t>. На подготовку ответа – 0,5 мин. Ответы могут быть дополнены другими участниками этой группы.</w:t>
      </w:r>
    </w:p>
    <w:p w:rsidR="00E113C1" w:rsidRDefault="00601857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13C1">
        <w:rPr>
          <w:rFonts w:ascii="Times New Roman" w:hAnsi="Times New Roman"/>
          <w:sz w:val="24"/>
          <w:szCs w:val="24"/>
        </w:rPr>
        <w:t xml:space="preserve">        </w:t>
      </w:r>
      <w:r w:rsidR="00E113C1" w:rsidRPr="000B27BD">
        <w:rPr>
          <w:rFonts w:ascii="Times New Roman" w:hAnsi="Times New Roman"/>
          <w:b/>
          <w:sz w:val="24"/>
          <w:szCs w:val="24"/>
        </w:rPr>
        <w:t>Задание:</w:t>
      </w:r>
      <w:r w:rsidR="00E113C1" w:rsidRPr="000B27BD">
        <w:rPr>
          <w:rFonts w:ascii="Times New Roman" w:hAnsi="Times New Roman"/>
          <w:sz w:val="24"/>
          <w:szCs w:val="24"/>
        </w:rPr>
        <w:t xml:space="preserve"> подготовьте </w:t>
      </w:r>
      <w:r w:rsidR="00A81B7B">
        <w:rPr>
          <w:rFonts w:ascii="Times New Roman" w:hAnsi="Times New Roman"/>
          <w:sz w:val="24"/>
          <w:szCs w:val="24"/>
        </w:rPr>
        <w:t>группой</w:t>
      </w:r>
      <w:r w:rsidR="00E113C1" w:rsidRPr="000B27BD">
        <w:rPr>
          <w:rFonts w:ascii="Times New Roman" w:hAnsi="Times New Roman"/>
          <w:sz w:val="24"/>
          <w:szCs w:val="24"/>
        </w:rPr>
        <w:t xml:space="preserve"> не менее 10-12 исследовательских вопросов другим </w:t>
      </w:r>
      <w:r w:rsidR="00A81B7B">
        <w:rPr>
          <w:rFonts w:ascii="Times New Roman" w:hAnsi="Times New Roman"/>
          <w:sz w:val="24"/>
          <w:szCs w:val="24"/>
        </w:rPr>
        <w:t>группам</w:t>
      </w:r>
      <w:r w:rsidR="00E113C1" w:rsidRPr="000B27BD">
        <w:rPr>
          <w:rFonts w:ascii="Times New Roman" w:hAnsi="Times New Roman"/>
          <w:sz w:val="24"/>
          <w:szCs w:val="24"/>
        </w:rPr>
        <w:t xml:space="preserve"> по предложенному </w:t>
      </w:r>
      <w:r w:rsidR="00A81B7B">
        <w:rPr>
          <w:rFonts w:ascii="Times New Roman" w:hAnsi="Times New Roman"/>
          <w:sz w:val="24"/>
          <w:szCs w:val="24"/>
        </w:rPr>
        <w:t>видео</w:t>
      </w:r>
      <w:r w:rsidR="00E113C1" w:rsidRPr="000B27BD">
        <w:rPr>
          <w:rFonts w:ascii="Times New Roman" w:hAnsi="Times New Roman"/>
          <w:sz w:val="24"/>
          <w:szCs w:val="24"/>
        </w:rPr>
        <w:t>тексту.</w:t>
      </w:r>
      <w:r w:rsidR="00E113C1">
        <w:rPr>
          <w:rFonts w:ascii="Times New Roman" w:hAnsi="Times New Roman"/>
          <w:sz w:val="24"/>
          <w:szCs w:val="24"/>
        </w:rPr>
        <w:t xml:space="preserve"> </w:t>
      </w:r>
    </w:p>
    <w:p w:rsidR="00A81B7B" w:rsidRDefault="00A81B7B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DA1" w:rsidRPr="000B27BD">
        <w:rPr>
          <w:rFonts w:ascii="Times New Roman" w:hAnsi="Times New Roman"/>
          <w:sz w:val="24"/>
          <w:szCs w:val="24"/>
        </w:rPr>
        <w:t>Всего  от каждой к</w:t>
      </w:r>
      <w:r w:rsidR="00690DA1">
        <w:rPr>
          <w:rFonts w:ascii="Times New Roman" w:hAnsi="Times New Roman"/>
          <w:sz w:val="24"/>
          <w:szCs w:val="24"/>
        </w:rPr>
        <w:t xml:space="preserve">оманды по  </w:t>
      </w:r>
      <w:r>
        <w:rPr>
          <w:rFonts w:ascii="Times New Roman" w:hAnsi="Times New Roman"/>
          <w:sz w:val="24"/>
          <w:szCs w:val="24"/>
        </w:rPr>
        <w:t>4</w:t>
      </w:r>
      <w:r w:rsidR="00690DA1">
        <w:rPr>
          <w:rFonts w:ascii="Times New Roman" w:hAnsi="Times New Roman"/>
          <w:sz w:val="24"/>
          <w:szCs w:val="24"/>
        </w:rPr>
        <w:t xml:space="preserve"> вопроса, </w:t>
      </w:r>
      <w:r>
        <w:rPr>
          <w:rFonts w:ascii="Times New Roman" w:hAnsi="Times New Roman"/>
          <w:sz w:val="24"/>
          <w:szCs w:val="24"/>
        </w:rPr>
        <w:t>4</w:t>
      </w:r>
      <w:r w:rsidR="00690DA1">
        <w:rPr>
          <w:rFonts w:ascii="Times New Roman" w:hAnsi="Times New Roman"/>
          <w:sz w:val="24"/>
          <w:szCs w:val="24"/>
        </w:rPr>
        <w:t xml:space="preserve"> ответа.</w:t>
      </w:r>
      <w:r w:rsidR="00690DA1" w:rsidRPr="000B27BD">
        <w:rPr>
          <w:rFonts w:ascii="Times New Roman" w:hAnsi="Times New Roman"/>
          <w:sz w:val="24"/>
          <w:szCs w:val="24"/>
        </w:rPr>
        <w:t xml:space="preserve">(всего </w:t>
      </w:r>
      <w:r>
        <w:rPr>
          <w:rFonts w:ascii="Times New Roman" w:hAnsi="Times New Roman"/>
          <w:sz w:val="24"/>
          <w:szCs w:val="24"/>
        </w:rPr>
        <w:t>12</w:t>
      </w:r>
      <w:r w:rsidR="00690DA1" w:rsidRPr="000B27BD">
        <w:rPr>
          <w:rFonts w:ascii="Times New Roman" w:hAnsi="Times New Roman"/>
          <w:sz w:val="24"/>
          <w:szCs w:val="24"/>
        </w:rPr>
        <w:t xml:space="preserve"> вопросов, </w:t>
      </w:r>
      <w:r>
        <w:rPr>
          <w:rFonts w:ascii="Times New Roman" w:hAnsi="Times New Roman"/>
          <w:sz w:val="24"/>
          <w:szCs w:val="24"/>
        </w:rPr>
        <w:t>12</w:t>
      </w:r>
      <w:r w:rsidR="00690DA1" w:rsidRPr="000B27BD">
        <w:rPr>
          <w:rFonts w:ascii="Times New Roman" w:hAnsi="Times New Roman"/>
          <w:sz w:val="24"/>
          <w:szCs w:val="24"/>
        </w:rPr>
        <w:t xml:space="preserve"> ответов).</w:t>
      </w:r>
    </w:p>
    <w:p w:rsidR="00690DA1" w:rsidRDefault="00A81B7B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81B7B">
        <w:rPr>
          <w:rFonts w:ascii="Times New Roman" w:hAnsi="Times New Roman"/>
          <w:sz w:val="24"/>
          <w:szCs w:val="24"/>
        </w:rPr>
        <w:t xml:space="preserve"> </w:t>
      </w:r>
      <w:r w:rsidRPr="000B27BD">
        <w:rPr>
          <w:rFonts w:ascii="Times New Roman" w:hAnsi="Times New Roman"/>
          <w:sz w:val="24"/>
          <w:szCs w:val="24"/>
        </w:rPr>
        <w:t xml:space="preserve">Оценка вопросов - ответов производится на основании критериев. Каждый участник </w:t>
      </w:r>
      <w:r>
        <w:rPr>
          <w:rFonts w:ascii="Times New Roman" w:hAnsi="Times New Roman"/>
          <w:sz w:val="24"/>
          <w:szCs w:val="24"/>
        </w:rPr>
        <w:t>группы</w:t>
      </w:r>
      <w:r w:rsidRPr="000B27BD">
        <w:rPr>
          <w:rFonts w:ascii="Times New Roman" w:hAnsi="Times New Roman"/>
          <w:sz w:val="24"/>
          <w:szCs w:val="24"/>
        </w:rPr>
        <w:t xml:space="preserve"> получает столько баллов, сколько заработала вся </w:t>
      </w:r>
      <w:r>
        <w:rPr>
          <w:rFonts w:ascii="Times New Roman" w:hAnsi="Times New Roman"/>
          <w:sz w:val="24"/>
          <w:szCs w:val="24"/>
        </w:rPr>
        <w:t>группа</w:t>
      </w:r>
      <w:r w:rsidRPr="000B27BD">
        <w:rPr>
          <w:rFonts w:ascii="Times New Roman" w:hAnsi="Times New Roman"/>
          <w:sz w:val="24"/>
          <w:szCs w:val="24"/>
        </w:rPr>
        <w:t>.</w:t>
      </w:r>
    </w:p>
    <w:p w:rsidR="00E113C1" w:rsidRPr="00690DA1" w:rsidRDefault="00E113C1" w:rsidP="00B0547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следовательским считается вопрос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</w:t>
      </w:r>
    </w:p>
    <w:p w:rsidR="00E113C1" w:rsidRPr="00690DA1" w:rsidRDefault="00E113C1" w:rsidP="00B05475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ся к данному тексту (не требует при ответе дополнительной информации);</w:t>
      </w:r>
    </w:p>
    <w:p w:rsidR="00E113C1" w:rsidRPr="00690DA1" w:rsidRDefault="00E113C1" w:rsidP="00B05475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 в себе непонимание задающего вопрос (обнаруженную странность, неожиданность, противоречие, несоответствие, непонимание);</w:t>
      </w:r>
    </w:p>
    <w:p w:rsidR="00E113C1" w:rsidRPr="00690DA1" w:rsidRDefault="00E113C1" w:rsidP="00B05475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едполагает односложный ответ или очевидный ответ,</w:t>
      </w:r>
    </w:p>
    <w:p w:rsidR="00E113C1" w:rsidRPr="00690DA1" w:rsidRDefault="00E113C1" w:rsidP="00B05475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авляет отвечающего всерьез задуматься, в ответе открыть что-то новое в отношении данного текста (интерпретировать видеотекст);</w:t>
      </w:r>
    </w:p>
    <w:p w:rsidR="00E113C1" w:rsidRPr="00690DA1" w:rsidRDefault="00E113C1" w:rsidP="00B05475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вопросом к тексту, а не к его интерпретации.</w:t>
      </w:r>
    </w:p>
    <w:p w:rsidR="00E113C1" w:rsidRPr="00690DA1" w:rsidRDefault="00E113C1" w:rsidP="00B0547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прос может относиться к действиям персонажей, к цвету, свету, музыке, словам автора, условиям, другим элементам видеотекста.</w:t>
      </w:r>
    </w:p>
    <w:p w:rsidR="00E113C1" w:rsidRPr="00690DA1" w:rsidRDefault="00E113C1" w:rsidP="00B0547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Хороший </w:t>
      </w:r>
      <w:r w:rsidRPr="00690D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т,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ответом на заданный вопрос,</w:t>
      </w:r>
    </w:p>
    <w:p w:rsidR="00E113C1" w:rsidRPr="00690DA1" w:rsidRDefault="00E113C1" w:rsidP="00B0547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0D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</w:r>
    </w:p>
    <w:p w:rsidR="00E113C1" w:rsidRDefault="00E113C1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113C1" w:rsidRDefault="00E113C1" w:rsidP="00B05475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«Вопросы</w:t>
      </w:r>
      <w:r w:rsidR="005E3A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ответы»</w:t>
      </w:r>
      <w:r w:rsidRPr="000B27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м. в 1разделе)</w:t>
      </w:r>
    </w:p>
    <w:p w:rsidR="00A81B7B" w:rsidRDefault="00A81B7B" w:rsidP="00B05475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4199" w:rsidRPr="00DE4199" w:rsidRDefault="00DE4199" w:rsidP="00B05475">
      <w:pPr>
        <w:keepNext/>
        <w:spacing w:before="240" w:after="60"/>
        <w:jc w:val="both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DE4199">
        <w:rPr>
          <w:rFonts w:ascii="Times New Roman" w:eastAsia="Times New Roman" w:hAnsi="Times New Roman"/>
          <w:b/>
          <w:bCs/>
          <w:sz w:val="24"/>
          <w:szCs w:val="24"/>
        </w:rPr>
        <w:t xml:space="preserve">3.Испытание  </w:t>
      </w:r>
      <w:r w:rsidRPr="00DE4199">
        <w:rPr>
          <w:rFonts w:ascii="Times New Roman" w:eastAsia="Times New Roman" w:hAnsi="Times New Roman"/>
          <w:bCs/>
          <w:sz w:val="24"/>
          <w:szCs w:val="24"/>
        </w:rPr>
        <w:t>«Интерпретация в контексте» (командный)</w:t>
      </w:r>
    </w:p>
    <w:p w:rsidR="00DE4199" w:rsidRPr="00605288" w:rsidRDefault="00DE4199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Максимальное кол-во баллов – 20 баллов (6 баллов за вопросы, 6 баллов за ответы)</w:t>
      </w:r>
    </w:p>
    <w:p w:rsidR="00DE4199" w:rsidRPr="00605288" w:rsidRDefault="00DE4199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Время проведение испытания: ориентировочно до  25 минут</w:t>
      </w:r>
    </w:p>
    <w:p w:rsidR="00DE4199" w:rsidRPr="00605288" w:rsidRDefault="00DE4199" w:rsidP="00B05475">
      <w:pPr>
        <w:keepNext/>
        <w:spacing w:after="0"/>
        <w:ind w:left="-207"/>
        <w:jc w:val="both"/>
        <w:outlineLvl w:val="2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Работа производится в командах того же состава.</w:t>
      </w:r>
    </w:p>
    <w:p w:rsidR="005E3A48" w:rsidRDefault="00DE4199" w:rsidP="00B05475">
      <w:pPr>
        <w:spacing w:after="0"/>
        <w:ind w:left="-4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05288">
        <w:rPr>
          <w:rFonts w:ascii="Times New Roman" w:hAnsi="Times New Roman"/>
          <w:sz w:val="24"/>
          <w:szCs w:val="24"/>
        </w:rPr>
        <w:t xml:space="preserve">Установка на проведение испытания. Знакомство с процедурой и критериями. Втягивание (жеребьевка) перечня контекстов и порядка выступлений. </w:t>
      </w:r>
    </w:p>
    <w:p w:rsidR="005E3A48" w:rsidRDefault="00DE4199" w:rsidP="00B05475">
      <w:pPr>
        <w:spacing w:after="0"/>
        <w:ind w:left="-4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05288">
        <w:rPr>
          <w:rFonts w:ascii="Times New Roman" w:hAnsi="Times New Roman"/>
          <w:sz w:val="24"/>
          <w:szCs w:val="24"/>
        </w:rPr>
        <w:t xml:space="preserve">Знакомство команд с </w:t>
      </w:r>
      <w:r w:rsidRPr="00605288">
        <w:rPr>
          <w:rFonts w:ascii="Times New Roman" w:hAnsi="Times New Roman"/>
          <w:b/>
          <w:sz w:val="24"/>
          <w:szCs w:val="24"/>
        </w:rPr>
        <w:t>заданием</w:t>
      </w:r>
      <w:r w:rsidRPr="00605288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перейдите по ссылке и посмотрите короткометражный фильм</w:t>
      </w:r>
      <w:r w:rsidRPr="00605288">
        <w:rPr>
          <w:rFonts w:ascii="Times New Roman" w:hAnsi="Times New Roman"/>
          <w:sz w:val="24"/>
          <w:szCs w:val="24"/>
        </w:rPr>
        <w:t xml:space="preserve">, подготовьте сообщение – рассуждение о </w:t>
      </w:r>
      <w:r>
        <w:rPr>
          <w:rFonts w:ascii="Times New Roman" w:hAnsi="Times New Roman"/>
          <w:sz w:val="24"/>
          <w:szCs w:val="24"/>
        </w:rPr>
        <w:t xml:space="preserve">фильме </w:t>
      </w:r>
      <w:r w:rsidRPr="00605288">
        <w:rPr>
          <w:rFonts w:ascii="Times New Roman" w:hAnsi="Times New Roman"/>
          <w:sz w:val="24"/>
          <w:szCs w:val="24"/>
        </w:rPr>
        <w:t xml:space="preserve">в выбранном контексте. В сообщении д.б. </w:t>
      </w:r>
    </w:p>
    <w:p w:rsidR="005E3A48" w:rsidRPr="00605288" w:rsidRDefault="00DE4199" w:rsidP="00B0547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представлено</w:t>
      </w:r>
      <w:r w:rsidR="005E3A48" w:rsidRPr="005E3A48">
        <w:rPr>
          <w:rFonts w:ascii="Times New Roman" w:hAnsi="Times New Roman"/>
          <w:sz w:val="24"/>
          <w:szCs w:val="24"/>
        </w:rPr>
        <w:t xml:space="preserve"> </w:t>
      </w:r>
      <w:r w:rsidR="005E3A48" w:rsidRPr="00605288">
        <w:rPr>
          <w:rFonts w:ascii="Times New Roman" w:hAnsi="Times New Roman"/>
          <w:sz w:val="24"/>
          <w:szCs w:val="24"/>
        </w:rPr>
        <w:t xml:space="preserve">указание выбранного контекста, </w:t>
      </w:r>
    </w:p>
    <w:p w:rsidR="005E3A48" w:rsidRPr="00605288" w:rsidRDefault="005E3A48" w:rsidP="00B0547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ваше понимание контекста, </w:t>
      </w:r>
    </w:p>
    <w:p w:rsidR="005E3A48" w:rsidRPr="00605288" w:rsidRDefault="005E3A48" w:rsidP="00B0547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размышление о том, что в </w:t>
      </w:r>
      <w:r>
        <w:rPr>
          <w:rFonts w:ascii="Times New Roman" w:hAnsi="Times New Roman"/>
          <w:sz w:val="24"/>
          <w:szCs w:val="24"/>
        </w:rPr>
        <w:t>фильме</w:t>
      </w:r>
      <w:r w:rsidRPr="00605288">
        <w:rPr>
          <w:rFonts w:ascii="Times New Roman" w:hAnsi="Times New Roman"/>
          <w:sz w:val="24"/>
          <w:szCs w:val="24"/>
        </w:rPr>
        <w:t xml:space="preserve"> можно рассматривать в данном контексте,  </w:t>
      </w:r>
    </w:p>
    <w:p w:rsidR="005E3A48" w:rsidRDefault="005E3A48" w:rsidP="00B0547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обобщающее суждение – вывод (Таким образом,….)</w:t>
      </w:r>
    </w:p>
    <w:p w:rsidR="00DE4199" w:rsidRPr="005E3A48" w:rsidRDefault="00717030" w:rsidP="00B05475">
      <w:pPr>
        <w:spacing w:after="0"/>
        <w:ind w:left="-2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05288">
        <w:rPr>
          <w:rFonts w:ascii="Times New Roman" w:hAnsi="Times New Roman"/>
          <w:sz w:val="24"/>
          <w:szCs w:val="24"/>
        </w:rPr>
        <w:t>Просмотр видео (третий раз)</w:t>
      </w:r>
      <w:r w:rsidR="00E113C1" w:rsidRPr="00A77CF2">
        <w:t xml:space="preserve"> </w:t>
      </w:r>
      <w:hyperlink r:id="rId16" w:history="1">
        <w:r w:rsidR="00E113C1" w:rsidRPr="00655D23">
          <w:rPr>
            <w:rStyle w:val="ad"/>
          </w:rPr>
          <w:t>https://youtu.be/X83IDXZp6D8</w:t>
        </w:r>
      </w:hyperlink>
      <w:r w:rsidR="00E113C1">
        <w:rPr>
          <w:rStyle w:val="ad"/>
        </w:rPr>
        <w:t xml:space="preserve"> </w:t>
      </w:r>
      <w:r w:rsidR="00E113C1" w:rsidRPr="005E3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113C1" w:rsidRPr="005E3A48">
        <w:rPr>
          <w:rFonts w:ascii="Times New Roman" w:hAnsi="Times New Roman"/>
          <w:sz w:val="24"/>
          <w:szCs w:val="24"/>
        </w:rPr>
        <w:t>Видео – 3 мин.32 сек.</w:t>
      </w:r>
    </w:p>
    <w:p w:rsidR="00DE4199" w:rsidRPr="00605288" w:rsidRDefault="00DE4199" w:rsidP="00B05475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На сообщение отводится не более </w:t>
      </w:r>
      <w:r w:rsidR="00717030">
        <w:rPr>
          <w:rFonts w:ascii="Times New Roman" w:hAnsi="Times New Roman"/>
          <w:sz w:val="24"/>
          <w:szCs w:val="24"/>
        </w:rPr>
        <w:t>5</w:t>
      </w:r>
      <w:r w:rsidRPr="00605288">
        <w:rPr>
          <w:rFonts w:ascii="Times New Roman" w:hAnsi="Times New Roman"/>
          <w:sz w:val="24"/>
          <w:szCs w:val="24"/>
        </w:rPr>
        <w:t>-</w:t>
      </w:r>
      <w:r w:rsidR="00717030">
        <w:rPr>
          <w:rFonts w:ascii="Times New Roman" w:hAnsi="Times New Roman"/>
          <w:sz w:val="24"/>
          <w:szCs w:val="24"/>
        </w:rPr>
        <w:t>ти</w:t>
      </w:r>
      <w:r w:rsidRPr="00605288">
        <w:rPr>
          <w:rFonts w:ascii="Times New Roman" w:hAnsi="Times New Roman"/>
          <w:sz w:val="24"/>
          <w:szCs w:val="24"/>
        </w:rPr>
        <w:t xml:space="preserve"> минут. В сообщение должны приять участие все члены команды.</w:t>
      </w:r>
    </w:p>
    <w:p w:rsidR="00DE4199" w:rsidRPr="00605288" w:rsidRDefault="00717030" w:rsidP="00B05475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</w:t>
      </w:r>
      <w:r w:rsidR="00DE4199">
        <w:rPr>
          <w:rFonts w:ascii="Times New Roman" w:hAnsi="Times New Roman"/>
          <w:sz w:val="24"/>
          <w:szCs w:val="24"/>
        </w:rPr>
        <w:t xml:space="preserve"> </w:t>
      </w:r>
      <w:r w:rsidR="00DE4199" w:rsidRPr="00605288">
        <w:rPr>
          <w:rFonts w:ascii="Times New Roman" w:hAnsi="Times New Roman"/>
          <w:sz w:val="24"/>
          <w:szCs w:val="24"/>
        </w:rPr>
        <w:t>Работа в командах по выполнению задания (3 минуты).</w:t>
      </w:r>
    </w:p>
    <w:p w:rsidR="00DE4199" w:rsidRPr="00605288" w:rsidRDefault="00DE4199" w:rsidP="00B05475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Выступления происходят </w:t>
      </w:r>
      <w:r w:rsidR="00E113C1">
        <w:rPr>
          <w:rFonts w:ascii="Times New Roman" w:hAnsi="Times New Roman"/>
          <w:sz w:val="24"/>
          <w:szCs w:val="24"/>
        </w:rPr>
        <w:t>по</w:t>
      </w:r>
      <w:r w:rsidRPr="00605288">
        <w:rPr>
          <w:rFonts w:ascii="Times New Roman" w:hAnsi="Times New Roman"/>
          <w:sz w:val="24"/>
          <w:szCs w:val="24"/>
        </w:rPr>
        <w:t xml:space="preserve"> жеребьевке. </w:t>
      </w:r>
    </w:p>
    <w:p w:rsidR="00E113C1" w:rsidRDefault="00DE4199" w:rsidP="00B05475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Оценка производится по критериям. Каждый участник команда получает столько баллов, сколько заработала вся команда. </w:t>
      </w:r>
    </w:p>
    <w:p w:rsidR="00E113C1" w:rsidRPr="000B27BD" w:rsidRDefault="00E113C1" w:rsidP="00B05475">
      <w:pPr>
        <w:keepNext/>
        <w:spacing w:before="240" w:after="6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Pr="00DE4199">
        <w:rPr>
          <w:rFonts w:ascii="Times New Roman" w:eastAsia="Times New Roman" w:hAnsi="Times New Roman"/>
          <w:bCs/>
          <w:sz w:val="24"/>
          <w:szCs w:val="24"/>
        </w:rPr>
        <w:t>«Интерпретация в контексте» (командный)</w:t>
      </w:r>
      <w:r>
        <w:rPr>
          <w:rFonts w:ascii="Times New Roman" w:hAnsi="Times New Roman"/>
          <w:b/>
          <w:sz w:val="24"/>
          <w:szCs w:val="24"/>
        </w:rPr>
        <w:t xml:space="preserve"> (см. в 1разделе)</w:t>
      </w:r>
    </w:p>
    <w:p w:rsidR="00DE4199" w:rsidRPr="00605288" w:rsidRDefault="00DE4199" w:rsidP="00B05475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E4199" w:rsidRDefault="00DE4199" w:rsidP="00B05475">
      <w:pPr>
        <w:keepNext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:rsidR="00E113C1" w:rsidRPr="00E113C1" w:rsidRDefault="00E113C1" w:rsidP="00B05475">
      <w:pPr>
        <w:spacing w:after="0"/>
        <w:ind w:left="-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</w:t>
      </w:r>
      <w:r w:rsidRPr="00E113C1">
        <w:rPr>
          <w:rFonts w:ascii="Times New Roman" w:eastAsia="Times New Roman" w:hAnsi="Times New Roman"/>
          <w:b/>
          <w:bCs/>
          <w:sz w:val="24"/>
          <w:szCs w:val="24"/>
        </w:rPr>
        <w:t xml:space="preserve">Испытание 4. </w:t>
      </w:r>
      <w:r w:rsidRPr="00E113C1">
        <w:rPr>
          <w:rFonts w:ascii="Times New Roman" w:eastAsia="Times New Roman" w:hAnsi="Times New Roman"/>
          <w:bCs/>
          <w:sz w:val="24"/>
          <w:szCs w:val="24"/>
        </w:rPr>
        <w:t>«Интерпретация «от Я» (индивидуальный) .</w:t>
      </w:r>
    </w:p>
    <w:p w:rsidR="00E113C1" w:rsidRPr="00605288" w:rsidRDefault="00E113C1" w:rsidP="00B05475">
      <w:pPr>
        <w:spacing w:after="0"/>
        <w:ind w:left="-851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     </w:t>
      </w: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Максимальное кол-во баллов – 16 баллов</w:t>
      </w:r>
    </w:p>
    <w:p w:rsidR="00E113C1" w:rsidRPr="00605288" w:rsidRDefault="00E113C1" w:rsidP="00B05475">
      <w:pPr>
        <w:spacing w:after="0"/>
        <w:ind w:left="-851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     </w:t>
      </w:r>
      <w:r w:rsidRPr="00605288">
        <w:rPr>
          <w:rFonts w:ascii="Times New Roman" w:eastAsia="Times New Roman" w:hAnsi="Times New Roman"/>
          <w:bCs/>
          <w:i/>
          <w:sz w:val="24"/>
          <w:szCs w:val="24"/>
        </w:rPr>
        <w:t>Время проведение испытания: до 10 минут</w:t>
      </w:r>
    </w:p>
    <w:p w:rsidR="00E113C1" w:rsidRPr="00605288" w:rsidRDefault="00E113C1" w:rsidP="00B05475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 xml:space="preserve">Установка на испытание (знакомство с процедурой, подпись листков- ФИО) </w:t>
      </w:r>
    </w:p>
    <w:p w:rsidR="00E113C1" w:rsidRPr="00605288" w:rsidRDefault="00E113C1" w:rsidP="00B05475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b/>
          <w:sz w:val="24"/>
          <w:szCs w:val="24"/>
        </w:rPr>
        <w:t>Задание</w:t>
      </w:r>
      <w:r w:rsidRPr="00605288">
        <w:rPr>
          <w:rFonts w:ascii="Times New Roman" w:hAnsi="Times New Roman"/>
          <w:sz w:val="24"/>
          <w:szCs w:val="24"/>
        </w:rPr>
        <w:t>: написать свое суждение, обобщающее смысл всего видеотекста. (1-2 предложения).</w:t>
      </w:r>
    </w:p>
    <w:p w:rsidR="00E113C1" w:rsidRPr="00605288" w:rsidRDefault="00E113C1" w:rsidP="00B05475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Время на написание  суждения – до 7  минут.</w:t>
      </w:r>
    </w:p>
    <w:p w:rsidR="00E113C1" w:rsidRPr="00605288" w:rsidRDefault="00E113C1" w:rsidP="00B05475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Свои суждения участники конкурса (номинации) произносят вслух последовательно. Записи суждений сдаются членам жюри. (Участник произносит  суждение вслух, потом сдает листок с суждением жюри, затем – следующий участник и т.д.)</w:t>
      </w:r>
    </w:p>
    <w:p w:rsidR="00E113C1" w:rsidRPr="00605288" w:rsidRDefault="00E113C1" w:rsidP="00B05475">
      <w:pPr>
        <w:spacing w:after="0"/>
        <w:ind w:left="-851"/>
        <w:contextualSpacing/>
        <w:jc w:val="both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605288">
        <w:rPr>
          <w:rFonts w:ascii="Times New Roman" w:hAnsi="Times New Roman"/>
          <w:sz w:val="24"/>
          <w:szCs w:val="24"/>
        </w:rPr>
        <w:t>Оценка суждений производится жюри по критериям без объявления оценок. Индивидуальный зачет.</w:t>
      </w:r>
    </w:p>
    <w:p w:rsidR="005E3A48" w:rsidRPr="000B27BD" w:rsidRDefault="005E3A48" w:rsidP="00B05475">
      <w:pPr>
        <w:keepNext/>
        <w:spacing w:before="240" w:after="6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B27BD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Pr="00DE4199">
        <w:rPr>
          <w:rFonts w:ascii="Times New Roman" w:eastAsia="Times New Roman" w:hAnsi="Times New Roman"/>
          <w:bCs/>
          <w:sz w:val="24"/>
          <w:szCs w:val="24"/>
        </w:rPr>
        <w:t xml:space="preserve">«Интерпретация </w:t>
      </w:r>
      <w:r>
        <w:rPr>
          <w:rFonts w:ascii="Times New Roman" w:eastAsia="Times New Roman" w:hAnsi="Times New Roman"/>
          <w:bCs/>
          <w:sz w:val="24"/>
          <w:szCs w:val="24"/>
        </w:rPr>
        <w:t>«от Я</w:t>
      </w:r>
      <w:r w:rsidRPr="00DE4199">
        <w:rPr>
          <w:rFonts w:ascii="Times New Roman" w:eastAsia="Times New Roman" w:hAnsi="Times New Roman"/>
          <w:bCs/>
          <w:sz w:val="24"/>
          <w:szCs w:val="24"/>
        </w:rPr>
        <w:t>» (</w:t>
      </w:r>
      <w:r>
        <w:rPr>
          <w:rFonts w:ascii="Times New Roman" w:eastAsia="Times New Roman" w:hAnsi="Times New Roman"/>
          <w:bCs/>
          <w:sz w:val="24"/>
          <w:szCs w:val="24"/>
        </w:rPr>
        <w:t>индивидуальный</w:t>
      </w:r>
      <w:r w:rsidRPr="00DE4199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(см. в 1разделе)</w:t>
      </w:r>
    </w:p>
    <w:p w:rsidR="00A77CF2" w:rsidRDefault="00E113C1" w:rsidP="00B0547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32300" w:rsidRPr="00932300" w:rsidRDefault="005E3A48" w:rsidP="00B0547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170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717030" w:rsidRPr="007170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32300">
        <w:rPr>
          <w:rFonts w:ascii="Times New Roman" w:hAnsi="Times New Roman"/>
          <w:b/>
          <w:sz w:val="24"/>
          <w:szCs w:val="24"/>
        </w:rPr>
        <w:t>А</w:t>
      </w:r>
      <w:r w:rsidR="00932300" w:rsidRPr="00932300">
        <w:rPr>
          <w:rFonts w:ascii="Times New Roman" w:hAnsi="Times New Roman"/>
          <w:b/>
          <w:sz w:val="24"/>
          <w:szCs w:val="24"/>
        </w:rPr>
        <w:t>нализ результатов апробации конкурсного испытания среди педагогов начальной школы</w:t>
      </w:r>
    </w:p>
    <w:p w:rsidR="0006272E" w:rsidRPr="0006272E" w:rsidRDefault="009C2119" w:rsidP="00B0547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932300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2300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я 2020г. </w:t>
      </w:r>
      <w:r w:rsidR="00996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«Октябрьская СОШ№2» был проведен</w:t>
      </w:r>
      <w:r w:rsidR="00932300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ый тур метапредметной олимпиады в номинации «Интерпретация текста» среди педагогов начальной школы. Всего участвовало 7 педагогов. Сначала я поделилась с педагогами своим мнением по поводу </w:t>
      </w:r>
      <w:r w:rsidR="0006272E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го </w:t>
      </w:r>
      <w:r w:rsidR="00932300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 в краевой метапредменой олимпиаде</w:t>
      </w:r>
      <w:r w:rsidR="0084389E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ссказала процедуру её проведения. </w:t>
      </w:r>
      <w:r w:rsidR="00932300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204C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ется, что среди наших педагогов начальной школы никто не знает, что такое демотиваторы, но есть небольшое представление по созданию суждений.</w:t>
      </w:r>
      <w:r w:rsidR="0006272E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е </w:t>
      </w:r>
      <w:r w:rsidR="0006272E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 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риня</w:t>
      </w:r>
      <w:r w:rsidR="0006272E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  с энтузиазмом и 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емонстрировали не тольк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ес и  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ость не</w:t>
      </w:r>
      <w:r w:rsidR="0084389E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тинной для них работой, но и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торг.</w:t>
      </w:r>
    </w:p>
    <w:p w:rsidR="009C2119" w:rsidRDefault="0084389E" w:rsidP="00B054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 началом испытания, я познакомила с понятием демотиваторы и привела их примеры.  Затем познакомила с первым модулем процедуры и сразу  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этом этапе возникли затруднения, связанные с </w:t>
      </w:r>
      <w:r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м суждения</w:t>
      </w:r>
      <w:r w:rsidR="009C2119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мением</w:t>
      </w:r>
      <w:r w:rsidR="0006272E" w:rsidRPr="000627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2119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улировать с  суждения, в основном были пересказы, что есть в демотиваторах. </w:t>
      </w:r>
      <w:r w:rsidR="006E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2119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суждения, которые не учитывали контекстную информацию картинки и текста, или требовалась корректировка (суждения испытуемых в Прил</w:t>
      </w:r>
      <w:r w:rsidR="005A58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C2119" w:rsidRPr="009C2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и 2)</w:t>
      </w:r>
    </w:p>
    <w:p w:rsidR="005A58F8" w:rsidRPr="00E24213" w:rsidRDefault="0047383C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</w:t>
      </w:r>
      <w:r w:rsidR="009C2119" w:rsidRPr="00E24213">
        <w:rPr>
          <w:rFonts w:ascii="Times New Roman" w:hAnsi="Times New Roman"/>
          <w:sz w:val="24"/>
          <w:szCs w:val="24"/>
          <w:lang w:eastAsia="ru-RU"/>
        </w:rPr>
        <w:t xml:space="preserve">По второму модулю, педагогам было </w:t>
      </w:r>
      <w:r w:rsidR="0006272E" w:rsidRPr="00E24213">
        <w:rPr>
          <w:rFonts w:ascii="Times New Roman" w:hAnsi="Times New Roman"/>
          <w:sz w:val="24"/>
          <w:szCs w:val="24"/>
          <w:lang w:eastAsia="ru-RU"/>
        </w:rPr>
        <w:t>предл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>ожено разделиться на 2 команды, посмотреть короткометражный фильм «Подарите мне минутку»,</w:t>
      </w:r>
      <w:r w:rsidR="0006272E" w:rsidRPr="00E24213">
        <w:rPr>
          <w:rFonts w:ascii="Times New Roman" w:hAnsi="Times New Roman"/>
          <w:sz w:val="24"/>
          <w:szCs w:val="24"/>
          <w:lang w:eastAsia="ru-RU"/>
        </w:rPr>
        <w:t xml:space="preserve"> проанализировать 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>и составить исследовательские вопросы  оппонентам. Но сначала я познакомила с  понятиями «хороший исследовательский вопрос» и «хороший ответ». Этот модуль испытания прошёл в творческом сотрудничестве. Педагоги поделились своим эмоциональным состоянием, после просмотра фильма, а затем обсуждали и составляли вопросы.  Анализ показывает, что видеотекст подобран не совсем удачно, так как  вызвал сильные  эмоции, что некоторые педагоги расплакались, тем самым, время для установки процедуры продлилось</w:t>
      </w:r>
      <w:r w:rsidRPr="00E2421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213">
        <w:rPr>
          <w:rFonts w:ascii="Times New Roman" w:hAnsi="Times New Roman"/>
          <w:sz w:val="24"/>
          <w:szCs w:val="24"/>
          <w:lang w:eastAsia="ru-RU"/>
        </w:rPr>
        <w:t>В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 xml:space="preserve">опросы и ответы участников были интересными и глубокими, аргументировались ссылкой на разные аспекты </w:t>
      </w:r>
      <w:r w:rsidRPr="00E24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 xml:space="preserve">фильма (музыку, действия персонажей, </w:t>
      </w:r>
      <w:r w:rsidRPr="00E24213">
        <w:rPr>
          <w:rFonts w:ascii="Times New Roman" w:hAnsi="Times New Roman"/>
          <w:sz w:val="24"/>
          <w:szCs w:val="24"/>
          <w:lang w:eastAsia="ru-RU"/>
        </w:rPr>
        <w:t>мелкие детали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 xml:space="preserve">). При просмотре видеотекса </w:t>
      </w:r>
      <w:r w:rsidRPr="00E24213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 xml:space="preserve"> ориентировались не только на содержание предложенного текста, но и на социальный опыт. Анализ вопросов и ответов участников олимпиады показал, что большинство </w:t>
      </w:r>
      <w:r w:rsidRPr="00E24213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5A58F8" w:rsidRPr="00E24213">
        <w:rPr>
          <w:rFonts w:ascii="Times New Roman" w:hAnsi="Times New Roman"/>
          <w:sz w:val="24"/>
          <w:szCs w:val="24"/>
          <w:lang w:eastAsia="ru-RU"/>
        </w:rPr>
        <w:t xml:space="preserve"> владеют языковой коммуникативной компетенцией, логично выстраивают свою речь. Условие командного конкурса: на каждый новый вопрос - отвечает новый участник, было соблюдено</w:t>
      </w:r>
      <w:r w:rsidRPr="00E2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7383C" w:rsidRPr="00E24213" w:rsidRDefault="0047383C" w:rsidP="00996664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213">
        <w:rPr>
          <w:rFonts w:ascii="Times New Roman" w:hAnsi="Times New Roman"/>
          <w:sz w:val="24"/>
          <w:szCs w:val="24"/>
          <w:lang w:eastAsia="ru-RU"/>
        </w:rPr>
        <w:t xml:space="preserve">Третий модуль испытания был тоже командным </w:t>
      </w:r>
      <w:r w:rsidRPr="00E24213">
        <w:rPr>
          <w:rFonts w:ascii="Times New Roman" w:hAnsi="Times New Roman"/>
          <w:bCs/>
          <w:sz w:val="24"/>
          <w:szCs w:val="24"/>
        </w:rPr>
        <w:t>«Интерпретация в контексте»</w:t>
      </w:r>
      <w:r w:rsidRPr="00E24213">
        <w:rPr>
          <w:rFonts w:ascii="Times New Roman" w:hAnsi="Times New Roman"/>
          <w:sz w:val="24"/>
          <w:szCs w:val="24"/>
          <w:lang w:eastAsia="ru-RU"/>
        </w:rPr>
        <w:t xml:space="preserve">. Предлагалось второй раз посмотреть этот фильм и, обсуждая в команде все контексты, которые «уловили», составить обобщающее суждение. Ответы содержали суждения, относящиеся к видеотексту, обосновывались примерами из видеотекста. </w:t>
      </w:r>
    </w:p>
    <w:p w:rsidR="0047383C" w:rsidRPr="00E24213" w:rsidRDefault="0047383C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213">
        <w:rPr>
          <w:rFonts w:ascii="Times New Roman" w:hAnsi="Times New Roman"/>
          <w:sz w:val="24"/>
          <w:szCs w:val="24"/>
          <w:lang w:eastAsia="ru-RU"/>
        </w:rPr>
        <w:t xml:space="preserve">По четвёртому модулю </w:t>
      </w:r>
      <w:r w:rsidRPr="00E24213">
        <w:rPr>
          <w:rFonts w:ascii="Times New Roman" w:hAnsi="Times New Roman"/>
          <w:bCs/>
          <w:sz w:val="24"/>
          <w:szCs w:val="24"/>
        </w:rPr>
        <w:t>«Интерпретация «от Я» (индивидуальный)</w:t>
      </w:r>
    </w:p>
    <w:p w:rsidR="00717030" w:rsidRPr="006E008B" w:rsidRDefault="00E24213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213">
        <w:rPr>
          <w:rFonts w:ascii="Times New Roman" w:hAnsi="Times New Roman"/>
          <w:sz w:val="24"/>
          <w:szCs w:val="24"/>
          <w:lang w:eastAsia="ru-RU"/>
        </w:rPr>
        <w:t xml:space="preserve">не все испытуемые смогли выразить и составить </w:t>
      </w:r>
      <w:r w:rsidRPr="00E24213">
        <w:rPr>
          <w:rFonts w:ascii="Times New Roman" w:hAnsi="Times New Roman"/>
          <w:sz w:val="24"/>
          <w:szCs w:val="24"/>
        </w:rPr>
        <w:t>суждение , которое обобщает всю важную контекстную информацию текста.</w:t>
      </w:r>
      <w:r w:rsidRPr="00E24213">
        <w:rPr>
          <w:rFonts w:ascii="Times New Roman" w:hAnsi="Times New Roman"/>
          <w:sz w:val="24"/>
          <w:szCs w:val="24"/>
          <w:lang w:eastAsia="ru-RU"/>
        </w:rPr>
        <w:t xml:space="preserve">  Перечисленные недочеты являются неподготовленностью педагогов к метапредметной олимпиаде </w:t>
      </w:r>
      <w:r w:rsidR="006E008B">
        <w:rPr>
          <w:rFonts w:ascii="Times New Roman" w:hAnsi="Times New Roman"/>
          <w:sz w:val="24"/>
          <w:szCs w:val="24"/>
          <w:lang w:eastAsia="ru-RU"/>
        </w:rPr>
        <w:t>в</w:t>
      </w:r>
      <w:r w:rsidRPr="00E24213">
        <w:rPr>
          <w:rFonts w:ascii="Times New Roman" w:hAnsi="Times New Roman"/>
          <w:sz w:val="24"/>
          <w:szCs w:val="24"/>
          <w:lang w:eastAsia="ru-RU"/>
        </w:rPr>
        <w:t xml:space="preserve"> номинации «Интерпретация текста». </w:t>
      </w:r>
      <w:r w:rsidR="0088204C" w:rsidRPr="00E24213">
        <w:rPr>
          <w:rStyle w:val="c1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странения слабых сторон </w:t>
      </w:r>
      <w:r w:rsidR="006E008B">
        <w:rPr>
          <w:rStyle w:val="c14"/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88204C" w:rsidRPr="00E24213">
        <w:rPr>
          <w:rStyle w:val="c14"/>
          <w:rFonts w:ascii="Times New Roman" w:hAnsi="Times New Roman"/>
          <w:color w:val="000000"/>
          <w:sz w:val="24"/>
          <w:szCs w:val="24"/>
          <w:shd w:val="clear" w:color="auto" w:fill="FFFFFF"/>
        </w:rPr>
        <w:t>еобходимо </w:t>
      </w:r>
      <w:r w:rsidR="0088204C" w:rsidRPr="00E24213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е саморазвитие</w:t>
      </w:r>
      <w:r w:rsidRPr="00E24213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участие в курсах повышения квалификации подобного рода.</w:t>
      </w:r>
      <w:r w:rsidR="006E008B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E008B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17030" w:rsidRPr="006E008B">
        <w:rPr>
          <w:rFonts w:ascii="Times New Roman" w:hAnsi="Times New Roman"/>
          <w:sz w:val="24"/>
          <w:szCs w:val="24"/>
          <w:lang w:eastAsia="ru-RU"/>
        </w:rPr>
        <w:t>Выводы:</w:t>
      </w:r>
    </w:p>
    <w:p w:rsidR="00717030" w:rsidRPr="006E008B" w:rsidRDefault="00717030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08B">
        <w:rPr>
          <w:rFonts w:ascii="Times New Roman" w:hAnsi="Times New Roman"/>
          <w:sz w:val="24"/>
          <w:szCs w:val="24"/>
          <w:lang w:eastAsia="ru-RU"/>
        </w:rPr>
        <w:t xml:space="preserve">1. Необходимо выбирать видео, </w:t>
      </w:r>
      <w:r w:rsidR="00E24213" w:rsidRPr="006E008B">
        <w:rPr>
          <w:rFonts w:ascii="Times New Roman" w:hAnsi="Times New Roman"/>
          <w:sz w:val="24"/>
          <w:szCs w:val="24"/>
          <w:lang w:eastAsia="ru-RU"/>
        </w:rPr>
        <w:t>не сильно воздействующее на эмоциональное состояние педагогов.</w:t>
      </w:r>
    </w:p>
    <w:p w:rsidR="00717030" w:rsidRPr="006E008B" w:rsidRDefault="00717030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08B">
        <w:rPr>
          <w:rFonts w:ascii="Times New Roman" w:hAnsi="Times New Roman"/>
          <w:sz w:val="24"/>
          <w:szCs w:val="24"/>
          <w:lang w:eastAsia="ru-RU"/>
        </w:rPr>
        <w:t xml:space="preserve">2. Необходимо </w:t>
      </w:r>
      <w:r w:rsidR="00E24213" w:rsidRPr="006E008B">
        <w:rPr>
          <w:rFonts w:ascii="Times New Roman" w:hAnsi="Times New Roman"/>
          <w:sz w:val="24"/>
          <w:szCs w:val="24"/>
          <w:lang w:eastAsia="ru-RU"/>
        </w:rPr>
        <w:t>проводить мастер-классы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213" w:rsidRPr="006E008B">
        <w:rPr>
          <w:rFonts w:ascii="Times New Roman" w:hAnsi="Times New Roman"/>
          <w:sz w:val="24"/>
          <w:szCs w:val="24"/>
          <w:lang w:eastAsia="ru-RU"/>
        </w:rPr>
        <w:t>по подготовке к данным мероприятиям.</w:t>
      </w:r>
    </w:p>
    <w:p w:rsidR="00077E38" w:rsidRDefault="00E24213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08B">
        <w:rPr>
          <w:rFonts w:ascii="Times New Roman" w:hAnsi="Times New Roman"/>
          <w:sz w:val="24"/>
          <w:szCs w:val="24"/>
          <w:lang w:eastAsia="ru-RU"/>
        </w:rPr>
        <w:t>3.</w:t>
      </w:r>
      <w:r w:rsidR="00717030" w:rsidRPr="006E008B">
        <w:rPr>
          <w:rFonts w:ascii="Times New Roman" w:hAnsi="Times New Roman"/>
          <w:sz w:val="24"/>
          <w:szCs w:val="24"/>
          <w:lang w:eastAsia="ru-RU"/>
        </w:rPr>
        <w:t xml:space="preserve">Несмотря 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17030" w:rsidRPr="006E008B">
        <w:rPr>
          <w:rFonts w:ascii="Times New Roman" w:hAnsi="Times New Roman"/>
          <w:sz w:val="24"/>
          <w:szCs w:val="24"/>
          <w:lang w:eastAsia="ru-RU"/>
        </w:rPr>
        <w:t xml:space="preserve"> некомпетентность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 педагогов</w:t>
      </w:r>
      <w:r w:rsidR="00717030" w:rsidRPr="006E00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метапредметная олимпиада в номинации «Интерпретация текста» </w:t>
      </w:r>
      <w:r w:rsidR="00717030" w:rsidRPr="006E008B">
        <w:rPr>
          <w:rFonts w:ascii="Times New Roman" w:hAnsi="Times New Roman"/>
          <w:sz w:val="24"/>
          <w:szCs w:val="24"/>
          <w:lang w:eastAsia="ru-RU"/>
        </w:rPr>
        <w:t>понравилась испытуемым, они проявили неподдельный энтузиазм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 и интерес.</w:t>
      </w:r>
      <w:r w:rsidR="00717030" w:rsidRPr="006E00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6272E" w:rsidRPr="006E008B" w:rsidRDefault="00E24213" w:rsidP="00B05475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0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</w:t>
      </w:r>
      <w:r w:rsidR="0006272E" w:rsidRPr="006E008B">
        <w:rPr>
          <w:rFonts w:ascii="Times New Roman" w:hAnsi="Times New Roman"/>
          <w:sz w:val="24"/>
          <w:szCs w:val="24"/>
          <w:lang w:eastAsia="ru-RU"/>
        </w:rPr>
        <w:t>Данное испытание направлено на оценку метапредметного результата «</w:t>
      </w:r>
      <w:r w:rsidRPr="006E008B">
        <w:rPr>
          <w:rFonts w:ascii="Times New Roman" w:hAnsi="Times New Roman"/>
          <w:sz w:val="24"/>
          <w:szCs w:val="24"/>
          <w:lang w:eastAsia="ru-RU"/>
        </w:rPr>
        <w:t>Интерпретация текста</w:t>
      </w:r>
      <w:r w:rsidR="0006272E" w:rsidRPr="006E008B">
        <w:rPr>
          <w:rFonts w:ascii="Times New Roman" w:hAnsi="Times New Roman"/>
          <w:sz w:val="24"/>
          <w:szCs w:val="24"/>
          <w:lang w:eastAsia="ru-RU"/>
        </w:rPr>
        <w:t xml:space="preserve">», а именно способности </w:t>
      </w:r>
      <w:r w:rsidRPr="006E008B">
        <w:rPr>
          <w:rFonts w:ascii="Times New Roman" w:hAnsi="Times New Roman"/>
          <w:sz w:val="24"/>
          <w:szCs w:val="24"/>
          <w:lang w:eastAsia="ru-RU"/>
        </w:rPr>
        <w:t>самих педагогов</w:t>
      </w:r>
      <w:r w:rsidR="0006272E" w:rsidRPr="006E008B">
        <w:rPr>
          <w:rFonts w:ascii="Times New Roman" w:hAnsi="Times New Roman"/>
          <w:sz w:val="24"/>
          <w:szCs w:val="24"/>
          <w:lang w:eastAsia="ru-RU"/>
        </w:rPr>
        <w:t xml:space="preserve"> оценивать и интерпретировать информацию, полученную в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 демотиваторах и </w:t>
      </w:r>
      <w:r w:rsidR="0006272E" w:rsidRPr="006E008B">
        <w:rPr>
          <w:rFonts w:ascii="Times New Roman" w:hAnsi="Times New Roman"/>
          <w:sz w:val="24"/>
          <w:szCs w:val="24"/>
          <w:lang w:eastAsia="ru-RU"/>
        </w:rPr>
        <w:t xml:space="preserve"> видеотексте</w:t>
      </w:r>
      <w:r w:rsidRPr="006E008B">
        <w:rPr>
          <w:rFonts w:ascii="Times New Roman" w:hAnsi="Times New Roman"/>
          <w:sz w:val="24"/>
          <w:szCs w:val="24"/>
          <w:lang w:eastAsia="ru-RU"/>
        </w:rPr>
        <w:t xml:space="preserve">; передачу всех знаний и умений учащимся от педагогов.  </w:t>
      </w:r>
    </w:p>
    <w:p w:rsidR="0006272E" w:rsidRPr="00717030" w:rsidRDefault="00E24213" w:rsidP="00B05475">
      <w:pPr>
        <w:pStyle w:val="af0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E242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4B80" w:rsidRPr="0073772D" w:rsidRDefault="007E4B80" w:rsidP="0099666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73772D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Заключение</w:t>
      </w:r>
    </w:p>
    <w:p w:rsidR="00371BEC" w:rsidRDefault="0073772D" w:rsidP="0099666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77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ь – главный помощник ребенка в овладении компетенциями. Он идет рядом, создавая условия для развития, а не только для овладения предметными знаниями!</w:t>
      </w:r>
      <w:r w:rsidR="00BE5F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1128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пыт показал, что</w:t>
      </w:r>
      <w:r w:rsidR="00BE5F0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апредметные испытания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многих педагогов являются не только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только новыми, но и 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ыми, потому что были предложены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радиционные задания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нятия.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имер, слово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тиватор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а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нов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Картинки в интернете видел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 не придавал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 никакого значения, так только для души) 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ять смысл демотиваторов, сформулировать суждение, интерпретации от «Я» и «Мы», создать суждение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всё это было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осто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время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обационной деятельности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роделано 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жной, интересной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езной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ы.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о было побывать в роли участника испытаний</w:t>
      </w:r>
      <w:r w:rsidR="006E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5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частник метапредметной олимпиады)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кспертом по 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ю</w:t>
      </w:r>
      <w:r w:rsidR="006E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 педагогов школьной олимпиады)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етодистом по созданию 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-класса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бы в дальнейшем можно было без труда проводить школьные туры метапредметной олимпиады и уметь готовить к этим испытаниям учащихся.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у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учил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? Во-первых, зад</w:t>
      </w:r>
      <w:r w:rsidR="00CA1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ть исследовательские вопросы и давать ответы,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ать внимание на «качество» формулировки вопросов, задаваемых </w:t>
      </w:r>
      <w:r w:rsidR="00CA1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ми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-вторых, </w:t>
      </w:r>
      <w:r w:rsidR="00CA1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контексты и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единять</w:t>
      </w:r>
      <w:r w:rsidR="00CA1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с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1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писями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мотиваторах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лимпиад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ых классов, </w:t>
      </w:r>
      <w:r w:rsidR="006E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ь 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ытуемых   заинтересовались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1B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ой олимпиадой и предложили в команде разработать метапредметную олимпиаду для 4 -ых классов.</w:t>
      </w:r>
    </w:p>
    <w:p w:rsidR="0034740B" w:rsidRDefault="0073772D" w:rsidP="0099666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водя итоги, с уверенностью могу сказать, что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ая 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0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</w:t>
      </w:r>
      <w:bookmarkStart w:id="0" w:name="_GoBack"/>
      <w:bookmarkEnd w:id="0"/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ая копилка пополнилась, 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деятельность помогла</w:t>
      </w:r>
      <w:r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ланировать работу на будущее:</w:t>
      </w:r>
    </w:p>
    <w:p w:rsidR="0034740B" w:rsidRDefault="0034740B" w:rsidP="0099666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тер-классы среди педагогов школы в номинации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претация текста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740B" w:rsidRDefault="0034740B" w:rsidP="0099666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занятия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классов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нной номинации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740B" w:rsidRDefault="0034740B" w:rsidP="0099666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работать метапредметную олимпиаду для учащихся 4 классов в номинации «Интерпретация текста»; </w:t>
      </w:r>
    </w:p>
    <w:p w:rsidR="0073772D" w:rsidRPr="0073772D" w:rsidRDefault="0034740B" w:rsidP="009966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.</w:t>
      </w:r>
      <w:r w:rsidR="00A11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полнять методическую копилку дидактических материалов.</w:t>
      </w:r>
    </w:p>
    <w:p w:rsidR="0073772D" w:rsidRPr="0073772D" w:rsidRDefault="0034740B" w:rsidP="009966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аю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реализация планов будет способствовать улуч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учащихся </w:t>
      </w:r>
      <w:r w:rsidR="00CA1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тапредметности </w:t>
      </w:r>
      <w:r w:rsidR="006E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пособствовать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удущем) в среднем и старшем звене результативное участие </w:t>
      </w:r>
      <w:r w:rsidR="0073772D" w:rsidRPr="00737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униципальных и региональных турах метапредметной олимпиады.</w:t>
      </w:r>
    </w:p>
    <w:p w:rsidR="007E4B80" w:rsidRPr="007E4B80" w:rsidRDefault="007E4B80" w:rsidP="0099666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17030" w:rsidRPr="007E4B80" w:rsidRDefault="00717030" w:rsidP="0099666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7030" w:rsidRDefault="00717030" w:rsidP="009966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40B" w:rsidRDefault="0034740B" w:rsidP="0099666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34740B" w:rsidSect="00E113C1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9E" w:rsidRDefault="00631B9E" w:rsidP="00583DAF">
      <w:pPr>
        <w:spacing w:after="0" w:line="240" w:lineRule="auto"/>
      </w:pPr>
      <w:r>
        <w:separator/>
      </w:r>
    </w:p>
  </w:endnote>
  <w:endnote w:type="continuationSeparator" w:id="0">
    <w:p w:rsidR="00631B9E" w:rsidRDefault="00631B9E" w:rsidP="0058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4126"/>
      <w:docPartObj>
        <w:docPartGallery w:val="Page Numbers (Bottom of Page)"/>
        <w:docPartUnique/>
      </w:docPartObj>
    </w:sdtPr>
    <w:sdtEndPr/>
    <w:sdtContent>
      <w:p w:rsidR="00932300" w:rsidRDefault="009323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2300" w:rsidRDefault="009323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9E" w:rsidRDefault="00631B9E" w:rsidP="00583DAF">
      <w:pPr>
        <w:spacing w:after="0" w:line="240" w:lineRule="auto"/>
      </w:pPr>
      <w:r>
        <w:separator/>
      </w:r>
    </w:p>
  </w:footnote>
  <w:footnote w:type="continuationSeparator" w:id="0">
    <w:p w:rsidR="00631B9E" w:rsidRDefault="00631B9E" w:rsidP="0058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164"/>
    <w:multiLevelType w:val="hybridMultilevel"/>
    <w:tmpl w:val="6EB0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66A"/>
    <w:multiLevelType w:val="hybridMultilevel"/>
    <w:tmpl w:val="7EF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4BB"/>
    <w:multiLevelType w:val="multilevel"/>
    <w:tmpl w:val="3EC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31E9"/>
    <w:multiLevelType w:val="hybridMultilevel"/>
    <w:tmpl w:val="748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BF8"/>
    <w:multiLevelType w:val="hybridMultilevel"/>
    <w:tmpl w:val="BA88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1DB"/>
    <w:multiLevelType w:val="hybridMultilevel"/>
    <w:tmpl w:val="8660892A"/>
    <w:lvl w:ilvl="0" w:tplc="AF88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311"/>
    <w:multiLevelType w:val="hybridMultilevel"/>
    <w:tmpl w:val="7332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63"/>
    <w:multiLevelType w:val="hybridMultilevel"/>
    <w:tmpl w:val="331E665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110AF0"/>
    <w:multiLevelType w:val="hybridMultilevel"/>
    <w:tmpl w:val="53242388"/>
    <w:lvl w:ilvl="0" w:tplc="652009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B4F65A2"/>
    <w:multiLevelType w:val="hybridMultilevel"/>
    <w:tmpl w:val="9538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4A2"/>
    <w:multiLevelType w:val="hybridMultilevel"/>
    <w:tmpl w:val="891EB4B4"/>
    <w:lvl w:ilvl="0" w:tplc="96189934">
      <w:start w:val="1"/>
      <w:numFmt w:val="decimal"/>
      <w:lvlText w:val="%1.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6CA0"/>
    <w:multiLevelType w:val="hybridMultilevel"/>
    <w:tmpl w:val="17E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F5E"/>
    <w:multiLevelType w:val="hybridMultilevel"/>
    <w:tmpl w:val="A2BC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334"/>
    <w:multiLevelType w:val="multilevel"/>
    <w:tmpl w:val="931AEBCE"/>
    <w:lvl w:ilvl="0">
      <w:start w:val="1"/>
      <w:numFmt w:val="decimal"/>
      <w:lvlText w:val="%1.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-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9" w:hanging="1800"/>
      </w:pPr>
      <w:rPr>
        <w:rFonts w:hint="default"/>
      </w:rPr>
    </w:lvl>
  </w:abstractNum>
  <w:abstractNum w:abstractNumId="14" w15:restartNumberingAfterBreak="0">
    <w:nsid w:val="2BF475FE"/>
    <w:multiLevelType w:val="hybridMultilevel"/>
    <w:tmpl w:val="D9926A6E"/>
    <w:lvl w:ilvl="0" w:tplc="7BB8A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244A"/>
    <w:multiLevelType w:val="hybridMultilevel"/>
    <w:tmpl w:val="ABF43A7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8AD7200"/>
    <w:multiLevelType w:val="hybridMultilevel"/>
    <w:tmpl w:val="3A5E7A40"/>
    <w:lvl w:ilvl="0" w:tplc="87EE153A">
      <w:start w:val="1"/>
      <w:numFmt w:val="decimal"/>
      <w:lvlText w:val="%1."/>
      <w:lvlJc w:val="left"/>
      <w:pPr>
        <w:ind w:left="10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29" w:hanging="360"/>
      </w:pPr>
    </w:lvl>
    <w:lvl w:ilvl="2" w:tplc="0419001B" w:tentative="1">
      <w:start w:val="1"/>
      <w:numFmt w:val="lowerRoman"/>
      <w:lvlText w:val="%3."/>
      <w:lvlJc w:val="right"/>
      <w:pPr>
        <w:ind w:left="1549" w:hanging="180"/>
      </w:pPr>
    </w:lvl>
    <w:lvl w:ilvl="3" w:tplc="0419000F" w:tentative="1">
      <w:start w:val="1"/>
      <w:numFmt w:val="decimal"/>
      <w:lvlText w:val="%4."/>
      <w:lvlJc w:val="left"/>
      <w:pPr>
        <w:ind w:left="2269" w:hanging="360"/>
      </w:pPr>
    </w:lvl>
    <w:lvl w:ilvl="4" w:tplc="04190019" w:tentative="1">
      <w:start w:val="1"/>
      <w:numFmt w:val="lowerLetter"/>
      <w:lvlText w:val="%5."/>
      <w:lvlJc w:val="left"/>
      <w:pPr>
        <w:ind w:left="2989" w:hanging="360"/>
      </w:pPr>
    </w:lvl>
    <w:lvl w:ilvl="5" w:tplc="0419001B" w:tentative="1">
      <w:start w:val="1"/>
      <w:numFmt w:val="lowerRoman"/>
      <w:lvlText w:val="%6."/>
      <w:lvlJc w:val="right"/>
      <w:pPr>
        <w:ind w:left="3709" w:hanging="180"/>
      </w:pPr>
    </w:lvl>
    <w:lvl w:ilvl="6" w:tplc="0419000F" w:tentative="1">
      <w:start w:val="1"/>
      <w:numFmt w:val="decimal"/>
      <w:lvlText w:val="%7."/>
      <w:lvlJc w:val="left"/>
      <w:pPr>
        <w:ind w:left="4429" w:hanging="360"/>
      </w:pPr>
    </w:lvl>
    <w:lvl w:ilvl="7" w:tplc="04190019" w:tentative="1">
      <w:start w:val="1"/>
      <w:numFmt w:val="lowerLetter"/>
      <w:lvlText w:val="%8."/>
      <w:lvlJc w:val="left"/>
      <w:pPr>
        <w:ind w:left="5149" w:hanging="360"/>
      </w:pPr>
    </w:lvl>
    <w:lvl w:ilvl="8" w:tplc="041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7" w15:restartNumberingAfterBreak="0">
    <w:nsid w:val="3F9B6A2D"/>
    <w:multiLevelType w:val="hybridMultilevel"/>
    <w:tmpl w:val="12D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576"/>
    <w:multiLevelType w:val="hybridMultilevel"/>
    <w:tmpl w:val="16DA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1064D"/>
    <w:multiLevelType w:val="hybridMultilevel"/>
    <w:tmpl w:val="DBF86ADC"/>
    <w:lvl w:ilvl="0" w:tplc="96189934">
      <w:start w:val="1"/>
      <w:numFmt w:val="decimal"/>
      <w:lvlText w:val="%1."/>
      <w:lvlJc w:val="left"/>
      <w:pPr>
        <w:ind w:left="-98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 w15:restartNumberingAfterBreak="0">
    <w:nsid w:val="53202A48"/>
    <w:multiLevelType w:val="hybridMultilevel"/>
    <w:tmpl w:val="A11A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9CF"/>
    <w:multiLevelType w:val="hybridMultilevel"/>
    <w:tmpl w:val="07C8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5610A"/>
    <w:multiLevelType w:val="hybridMultilevel"/>
    <w:tmpl w:val="C8A63A68"/>
    <w:lvl w:ilvl="0" w:tplc="32FC54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1907CC7"/>
    <w:multiLevelType w:val="hybridMultilevel"/>
    <w:tmpl w:val="B26EC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1CB7B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A66267"/>
    <w:multiLevelType w:val="hybridMultilevel"/>
    <w:tmpl w:val="3CF0425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4B63F94"/>
    <w:multiLevelType w:val="hybridMultilevel"/>
    <w:tmpl w:val="4AC852E8"/>
    <w:lvl w:ilvl="0" w:tplc="E920FFA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D377279"/>
    <w:multiLevelType w:val="hybridMultilevel"/>
    <w:tmpl w:val="B110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8"/>
  </w:num>
  <w:num w:numId="5">
    <w:abstractNumId w:val="15"/>
  </w:num>
  <w:num w:numId="6">
    <w:abstractNumId w:val="22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16"/>
  </w:num>
  <w:num w:numId="14">
    <w:abstractNumId w:val="19"/>
  </w:num>
  <w:num w:numId="15">
    <w:abstractNumId w:val="25"/>
  </w:num>
  <w:num w:numId="16">
    <w:abstractNumId w:val="5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79D7"/>
    <w:rsid w:val="00007EFB"/>
    <w:rsid w:val="00024AAE"/>
    <w:rsid w:val="000278BC"/>
    <w:rsid w:val="000319BA"/>
    <w:rsid w:val="000410D4"/>
    <w:rsid w:val="00052F5A"/>
    <w:rsid w:val="00060F6F"/>
    <w:rsid w:val="0006272E"/>
    <w:rsid w:val="000739EE"/>
    <w:rsid w:val="000745C9"/>
    <w:rsid w:val="00077E38"/>
    <w:rsid w:val="00082E69"/>
    <w:rsid w:val="00094270"/>
    <w:rsid w:val="00095092"/>
    <w:rsid w:val="000A65CE"/>
    <w:rsid w:val="000B27BD"/>
    <w:rsid w:val="000D1086"/>
    <w:rsid w:val="000D1FC6"/>
    <w:rsid w:val="000E50C1"/>
    <w:rsid w:val="000E7428"/>
    <w:rsid w:val="0011529B"/>
    <w:rsid w:val="00122463"/>
    <w:rsid w:val="001230E8"/>
    <w:rsid w:val="00136279"/>
    <w:rsid w:val="00144156"/>
    <w:rsid w:val="00151F02"/>
    <w:rsid w:val="00151FAC"/>
    <w:rsid w:val="00161D33"/>
    <w:rsid w:val="00162A00"/>
    <w:rsid w:val="00167B17"/>
    <w:rsid w:val="00167D57"/>
    <w:rsid w:val="001716B9"/>
    <w:rsid w:val="0017481D"/>
    <w:rsid w:val="00180141"/>
    <w:rsid w:val="00186FD1"/>
    <w:rsid w:val="00192740"/>
    <w:rsid w:val="00195582"/>
    <w:rsid w:val="001A09AD"/>
    <w:rsid w:val="001A3E7B"/>
    <w:rsid w:val="001A7E9C"/>
    <w:rsid w:val="001C4459"/>
    <w:rsid w:val="001C7CEB"/>
    <w:rsid w:val="001D2E4A"/>
    <w:rsid w:val="001D426C"/>
    <w:rsid w:val="001E66E5"/>
    <w:rsid w:val="001E7A64"/>
    <w:rsid w:val="001F1E91"/>
    <w:rsid w:val="001F4B51"/>
    <w:rsid w:val="0020064E"/>
    <w:rsid w:val="0021091F"/>
    <w:rsid w:val="002139DF"/>
    <w:rsid w:val="00216B00"/>
    <w:rsid w:val="00233544"/>
    <w:rsid w:val="00250406"/>
    <w:rsid w:val="00251DF4"/>
    <w:rsid w:val="002527F1"/>
    <w:rsid w:val="0025649A"/>
    <w:rsid w:val="0026435B"/>
    <w:rsid w:val="002661D0"/>
    <w:rsid w:val="00273AC3"/>
    <w:rsid w:val="00297EE3"/>
    <w:rsid w:val="002A2893"/>
    <w:rsid w:val="002A574B"/>
    <w:rsid w:val="002A712C"/>
    <w:rsid w:val="002B0BD9"/>
    <w:rsid w:val="002D29AF"/>
    <w:rsid w:val="002F10BC"/>
    <w:rsid w:val="003113B6"/>
    <w:rsid w:val="0031446D"/>
    <w:rsid w:val="00323405"/>
    <w:rsid w:val="0032539A"/>
    <w:rsid w:val="00342E27"/>
    <w:rsid w:val="00344366"/>
    <w:rsid w:val="0034740B"/>
    <w:rsid w:val="00370221"/>
    <w:rsid w:val="00371BEC"/>
    <w:rsid w:val="003845EA"/>
    <w:rsid w:val="00386F66"/>
    <w:rsid w:val="003A12CF"/>
    <w:rsid w:val="003A21A0"/>
    <w:rsid w:val="003A2528"/>
    <w:rsid w:val="003A4968"/>
    <w:rsid w:val="003B0CF5"/>
    <w:rsid w:val="003B3F3E"/>
    <w:rsid w:val="003D239D"/>
    <w:rsid w:val="003F5529"/>
    <w:rsid w:val="004315BB"/>
    <w:rsid w:val="00431948"/>
    <w:rsid w:val="004466C2"/>
    <w:rsid w:val="004506A5"/>
    <w:rsid w:val="00452B9C"/>
    <w:rsid w:val="00462698"/>
    <w:rsid w:val="004706EA"/>
    <w:rsid w:val="0047383C"/>
    <w:rsid w:val="00477C10"/>
    <w:rsid w:val="00484DC7"/>
    <w:rsid w:val="0049061A"/>
    <w:rsid w:val="00490DC1"/>
    <w:rsid w:val="00494ED7"/>
    <w:rsid w:val="004C4D0C"/>
    <w:rsid w:val="004D30A4"/>
    <w:rsid w:val="004D31E5"/>
    <w:rsid w:val="004E2A40"/>
    <w:rsid w:val="004E3148"/>
    <w:rsid w:val="004F03E3"/>
    <w:rsid w:val="004F2D63"/>
    <w:rsid w:val="005130B3"/>
    <w:rsid w:val="00536C23"/>
    <w:rsid w:val="00547A96"/>
    <w:rsid w:val="00550416"/>
    <w:rsid w:val="0055190D"/>
    <w:rsid w:val="00551985"/>
    <w:rsid w:val="00553B78"/>
    <w:rsid w:val="00583031"/>
    <w:rsid w:val="00583DAF"/>
    <w:rsid w:val="005A2632"/>
    <w:rsid w:val="005A58F8"/>
    <w:rsid w:val="005B3258"/>
    <w:rsid w:val="005D3469"/>
    <w:rsid w:val="005E2358"/>
    <w:rsid w:val="005E3A48"/>
    <w:rsid w:val="005F1761"/>
    <w:rsid w:val="005F46C0"/>
    <w:rsid w:val="0060115A"/>
    <w:rsid w:val="00601857"/>
    <w:rsid w:val="00605288"/>
    <w:rsid w:val="00631B9E"/>
    <w:rsid w:val="00636ED0"/>
    <w:rsid w:val="00640A39"/>
    <w:rsid w:val="0065119B"/>
    <w:rsid w:val="00663EDE"/>
    <w:rsid w:val="00680201"/>
    <w:rsid w:val="00684B15"/>
    <w:rsid w:val="0068642C"/>
    <w:rsid w:val="00690DA1"/>
    <w:rsid w:val="006A5015"/>
    <w:rsid w:val="006A7E97"/>
    <w:rsid w:val="006E008B"/>
    <w:rsid w:val="006E0F3D"/>
    <w:rsid w:val="006E4726"/>
    <w:rsid w:val="006E4B06"/>
    <w:rsid w:val="006E4EF9"/>
    <w:rsid w:val="006F300A"/>
    <w:rsid w:val="006F6808"/>
    <w:rsid w:val="007053B8"/>
    <w:rsid w:val="00707FC6"/>
    <w:rsid w:val="0071374F"/>
    <w:rsid w:val="00717030"/>
    <w:rsid w:val="0073772D"/>
    <w:rsid w:val="00752212"/>
    <w:rsid w:val="00757BB9"/>
    <w:rsid w:val="007626E7"/>
    <w:rsid w:val="0077200C"/>
    <w:rsid w:val="0078423D"/>
    <w:rsid w:val="00784478"/>
    <w:rsid w:val="00787DFD"/>
    <w:rsid w:val="00796056"/>
    <w:rsid w:val="00797B7B"/>
    <w:rsid w:val="007B12BA"/>
    <w:rsid w:val="007B57E6"/>
    <w:rsid w:val="007B79FC"/>
    <w:rsid w:val="007C6650"/>
    <w:rsid w:val="007E090E"/>
    <w:rsid w:val="007E4B80"/>
    <w:rsid w:val="007E7B85"/>
    <w:rsid w:val="007F459B"/>
    <w:rsid w:val="00811F13"/>
    <w:rsid w:val="00812BFD"/>
    <w:rsid w:val="00814F2A"/>
    <w:rsid w:val="00817319"/>
    <w:rsid w:val="0081776E"/>
    <w:rsid w:val="00822CBE"/>
    <w:rsid w:val="008237B1"/>
    <w:rsid w:val="00826347"/>
    <w:rsid w:val="0084389E"/>
    <w:rsid w:val="00846F4F"/>
    <w:rsid w:val="0085012F"/>
    <w:rsid w:val="008668C4"/>
    <w:rsid w:val="00870318"/>
    <w:rsid w:val="0088204C"/>
    <w:rsid w:val="008A7969"/>
    <w:rsid w:val="008A7B21"/>
    <w:rsid w:val="008B6665"/>
    <w:rsid w:val="008C1F65"/>
    <w:rsid w:val="008C52B8"/>
    <w:rsid w:val="008C62F0"/>
    <w:rsid w:val="008C7170"/>
    <w:rsid w:val="008D154F"/>
    <w:rsid w:val="008D273F"/>
    <w:rsid w:val="008D545F"/>
    <w:rsid w:val="008E18B6"/>
    <w:rsid w:val="008E2296"/>
    <w:rsid w:val="008E5B46"/>
    <w:rsid w:val="00900586"/>
    <w:rsid w:val="00905783"/>
    <w:rsid w:val="00916189"/>
    <w:rsid w:val="00921457"/>
    <w:rsid w:val="00932300"/>
    <w:rsid w:val="009328A3"/>
    <w:rsid w:val="00941B20"/>
    <w:rsid w:val="00943516"/>
    <w:rsid w:val="00954A98"/>
    <w:rsid w:val="00971DB5"/>
    <w:rsid w:val="009756F7"/>
    <w:rsid w:val="00975C94"/>
    <w:rsid w:val="00987D06"/>
    <w:rsid w:val="00990F89"/>
    <w:rsid w:val="009915E2"/>
    <w:rsid w:val="0099321C"/>
    <w:rsid w:val="00996664"/>
    <w:rsid w:val="009A558F"/>
    <w:rsid w:val="009C2119"/>
    <w:rsid w:val="009C65B4"/>
    <w:rsid w:val="009C7593"/>
    <w:rsid w:val="009D21E8"/>
    <w:rsid w:val="009E0B06"/>
    <w:rsid w:val="009F173E"/>
    <w:rsid w:val="009F2216"/>
    <w:rsid w:val="009F6FC2"/>
    <w:rsid w:val="00A02934"/>
    <w:rsid w:val="00A11284"/>
    <w:rsid w:val="00A12EE9"/>
    <w:rsid w:val="00A17887"/>
    <w:rsid w:val="00A20CD4"/>
    <w:rsid w:val="00A376F6"/>
    <w:rsid w:val="00A45421"/>
    <w:rsid w:val="00A45EF9"/>
    <w:rsid w:val="00A464AB"/>
    <w:rsid w:val="00A66994"/>
    <w:rsid w:val="00A77CF2"/>
    <w:rsid w:val="00A81B7B"/>
    <w:rsid w:val="00A97602"/>
    <w:rsid w:val="00A978F2"/>
    <w:rsid w:val="00AA2107"/>
    <w:rsid w:val="00AB0F9B"/>
    <w:rsid w:val="00AB2E9C"/>
    <w:rsid w:val="00AC1A5B"/>
    <w:rsid w:val="00AD047C"/>
    <w:rsid w:val="00AD3CE6"/>
    <w:rsid w:val="00AD79CC"/>
    <w:rsid w:val="00AE1589"/>
    <w:rsid w:val="00AF54E4"/>
    <w:rsid w:val="00B0345A"/>
    <w:rsid w:val="00B05475"/>
    <w:rsid w:val="00B078D2"/>
    <w:rsid w:val="00B25414"/>
    <w:rsid w:val="00B27AB6"/>
    <w:rsid w:val="00B34364"/>
    <w:rsid w:val="00B44C1C"/>
    <w:rsid w:val="00B51146"/>
    <w:rsid w:val="00B52D5B"/>
    <w:rsid w:val="00B64EB8"/>
    <w:rsid w:val="00B70584"/>
    <w:rsid w:val="00B762F1"/>
    <w:rsid w:val="00B81004"/>
    <w:rsid w:val="00BA79D7"/>
    <w:rsid w:val="00BB0E4E"/>
    <w:rsid w:val="00BB431A"/>
    <w:rsid w:val="00BC4B66"/>
    <w:rsid w:val="00BD000A"/>
    <w:rsid w:val="00BE5F0D"/>
    <w:rsid w:val="00BF3CCC"/>
    <w:rsid w:val="00C028E5"/>
    <w:rsid w:val="00C02A9D"/>
    <w:rsid w:val="00C25D83"/>
    <w:rsid w:val="00C26300"/>
    <w:rsid w:val="00C45DAC"/>
    <w:rsid w:val="00C620D3"/>
    <w:rsid w:val="00C66D62"/>
    <w:rsid w:val="00C67057"/>
    <w:rsid w:val="00C776C2"/>
    <w:rsid w:val="00C87AE6"/>
    <w:rsid w:val="00C92E00"/>
    <w:rsid w:val="00C95985"/>
    <w:rsid w:val="00C96487"/>
    <w:rsid w:val="00C97012"/>
    <w:rsid w:val="00CA171F"/>
    <w:rsid w:val="00CB2263"/>
    <w:rsid w:val="00CB3C22"/>
    <w:rsid w:val="00CB5E92"/>
    <w:rsid w:val="00CB6537"/>
    <w:rsid w:val="00CD0EE1"/>
    <w:rsid w:val="00CD578E"/>
    <w:rsid w:val="00CD7C60"/>
    <w:rsid w:val="00CE6160"/>
    <w:rsid w:val="00CF0386"/>
    <w:rsid w:val="00D001C6"/>
    <w:rsid w:val="00D027CB"/>
    <w:rsid w:val="00D17D2D"/>
    <w:rsid w:val="00D20E78"/>
    <w:rsid w:val="00D25B84"/>
    <w:rsid w:val="00D32615"/>
    <w:rsid w:val="00D33C09"/>
    <w:rsid w:val="00D377C7"/>
    <w:rsid w:val="00D436A5"/>
    <w:rsid w:val="00D70DB5"/>
    <w:rsid w:val="00D70E6A"/>
    <w:rsid w:val="00D809FA"/>
    <w:rsid w:val="00D85D64"/>
    <w:rsid w:val="00D954E1"/>
    <w:rsid w:val="00DA1242"/>
    <w:rsid w:val="00DA424D"/>
    <w:rsid w:val="00DA79FC"/>
    <w:rsid w:val="00DB4445"/>
    <w:rsid w:val="00DB6384"/>
    <w:rsid w:val="00DD122F"/>
    <w:rsid w:val="00DE4199"/>
    <w:rsid w:val="00DE6321"/>
    <w:rsid w:val="00E113C1"/>
    <w:rsid w:val="00E22953"/>
    <w:rsid w:val="00E24213"/>
    <w:rsid w:val="00E267B6"/>
    <w:rsid w:val="00E27068"/>
    <w:rsid w:val="00E610FF"/>
    <w:rsid w:val="00E96B71"/>
    <w:rsid w:val="00EA22C0"/>
    <w:rsid w:val="00EB6029"/>
    <w:rsid w:val="00EB7BBF"/>
    <w:rsid w:val="00EC34B0"/>
    <w:rsid w:val="00ED416D"/>
    <w:rsid w:val="00ED57A7"/>
    <w:rsid w:val="00ED6FC1"/>
    <w:rsid w:val="00ED74EF"/>
    <w:rsid w:val="00EE2D92"/>
    <w:rsid w:val="00EE3E47"/>
    <w:rsid w:val="00F01A17"/>
    <w:rsid w:val="00F20D51"/>
    <w:rsid w:val="00F222AF"/>
    <w:rsid w:val="00F355E2"/>
    <w:rsid w:val="00F64647"/>
    <w:rsid w:val="00F73E88"/>
    <w:rsid w:val="00F82E91"/>
    <w:rsid w:val="00F863C6"/>
    <w:rsid w:val="00F906D7"/>
    <w:rsid w:val="00F93B7D"/>
    <w:rsid w:val="00FA3B2E"/>
    <w:rsid w:val="00FB39FF"/>
    <w:rsid w:val="00FC1799"/>
    <w:rsid w:val="00FC23A7"/>
    <w:rsid w:val="00FC4652"/>
    <w:rsid w:val="00FC50CF"/>
    <w:rsid w:val="00FC6D19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3BC88"/>
  <w15:docId w15:val="{5F34D2AE-8489-4CA8-95A4-BB2F01AB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545F"/>
    <w:pPr>
      <w:ind w:left="720"/>
      <w:contextualSpacing/>
    </w:pPr>
  </w:style>
  <w:style w:type="table" w:styleId="a5">
    <w:name w:val="Table Grid"/>
    <w:basedOn w:val="a1"/>
    <w:uiPriority w:val="39"/>
    <w:rsid w:val="004D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8C7170"/>
  </w:style>
  <w:style w:type="paragraph" w:styleId="a6">
    <w:name w:val="Body Text"/>
    <w:basedOn w:val="a"/>
    <w:link w:val="a7"/>
    <w:rsid w:val="00273A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73AC3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58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D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8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DA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10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024A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3845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87DFD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39"/>
    <w:rsid w:val="00C9648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F3D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C6D19"/>
    <w:rPr>
      <w:sz w:val="22"/>
      <w:szCs w:val="22"/>
      <w:lang w:eastAsia="en-US"/>
    </w:rPr>
  </w:style>
  <w:style w:type="paragraph" w:customStyle="1" w:styleId="c1">
    <w:name w:val="c1"/>
    <w:basedOn w:val="a"/>
    <w:rsid w:val="00D37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377C7"/>
  </w:style>
  <w:style w:type="character" w:styleId="af1">
    <w:name w:val="FollowedHyperlink"/>
    <w:basedOn w:val="a0"/>
    <w:uiPriority w:val="99"/>
    <w:semiHidden/>
    <w:unhideWhenUsed/>
    <w:rsid w:val="00A77CF2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5"/>
    <w:uiPriority w:val="99"/>
    <w:rsid w:val="0011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88204C"/>
  </w:style>
  <w:style w:type="character" w:customStyle="1" w:styleId="c5">
    <w:name w:val="c5"/>
    <w:basedOn w:val="a0"/>
    <w:rsid w:val="0088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X83IDXZp6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X83IDXZp6D8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X83IDXZp6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D7F6-78B8-4A72-92EC-A2859FB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а Харина</cp:lastModifiedBy>
  <cp:revision>72</cp:revision>
  <cp:lastPrinted>2015-08-27T03:20:00Z</cp:lastPrinted>
  <dcterms:created xsi:type="dcterms:W3CDTF">2018-10-25T14:30:00Z</dcterms:created>
  <dcterms:modified xsi:type="dcterms:W3CDTF">2020-12-12T14:17:00Z</dcterms:modified>
</cp:coreProperties>
</file>